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CB59" w14:textId="0F63FC8D" w:rsidR="00E05728" w:rsidRPr="00C41CF1" w:rsidRDefault="00C2228A">
      <w:pPr>
        <w:pStyle w:val="Corpodetexto"/>
        <w:spacing w:before="10"/>
        <w:rPr>
          <w:rFonts w:ascii="Times New Roman" w:hAnsi="Times New Roman" w:cs="Times New Roman"/>
          <w:sz w:val="13"/>
        </w:rPr>
      </w:pPr>
      <w:r>
        <w:rPr>
          <w:rFonts w:ascii="Cambria" w:hAnsi="Cambria" w:cs="Times New Roman"/>
          <w:sz w:val="13"/>
        </w:rPr>
        <w:t xml:space="preserve"> </w:t>
      </w:r>
    </w:p>
    <w:p w14:paraId="2B096891" w14:textId="6B6012CB" w:rsidR="00A3017B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F1">
        <w:rPr>
          <w:rFonts w:ascii="Times New Roman" w:hAnsi="Times New Roman" w:cs="Times New Roman"/>
          <w:b/>
          <w:sz w:val="24"/>
          <w:szCs w:val="24"/>
        </w:rPr>
        <w:t>EMENDA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0A">
        <w:rPr>
          <w:rFonts w:ascii="Times New Roman" w:hAnsi="Times New Roman" w:cs="Times New Roman"/>
          <w:b/>
          <w:sz w:val="24"/>
          <w:szCs w:val="24"/>
        </w:rPr>
        <w:t>MODIFICATIVA</w:t>
      </w:r>
      <w:r w:rsidR="00364498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8A" w:rsidRPr="00C41CF1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Pr="00C41CF1">
        <w:rPr>
          <w:rFonts w:ascii="Times New Roman" w:hAnsi="Times New Roman" w:cs="Times New Roman"/>
          <w:b/>
          <w:sz w:val="24"/>
          <w:szCs w:val="24"/>
        </w:rPr>
        <w:t xml:space="preserve">AO PROJETO DE LEI Nº </w:t>
      </w:r>
      <w:r w:rsidR="006C5BF1">
        <w:rPr>
          <w:rFonts w:ascii="Times New Roman" w:hAnsi="Times New Roman" w:cs="Times New Roman"/>
          <w:b/>
          <w:sz w:val="24"/>
          <w:szCs w:val="24"/>
        </w:rPr>
        <w:t>011</w:t>
      </w:r>
      <w:r w:rsidR="00D1784C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24581551" w14:textId="5861F3D8" w:rsidR="002264B3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7A23" w14:textId="77777777" w:rsidR="00EC68E6" w:rsidRPr="00C41CF1" w:rsidRDefault="00EC68E6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35CE1" w14:textId="1DF7E704" w:rsidR="002264B3" w:rsidRPr="00C41CF1" w:rsidRDefault="002264B3" w:rsidP="00EC68E6">
      <w:pPr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CF1">
        <w:rPr>
          <w:rFonts w:ascii="Times New Roman" w:hAnsi="Times New Roman" w:cs="Times New Roman"/>
          <w:bCs/>
          <w:sz w:val="24"/>
          <w:szCs w:val="24"/>
        </w:rPr>
        <w:t xml:space="preserve">EMENTA: </w:t>
      </w:r>
      <w:r w:rsidR="00397B0A">
        <w:rPr>
          <w:rFonts w:ascii="Times New Roman" w:hAnsi="Times New Roman" w:cs="Times New Roman"/>
          <w:bCs/>
          <w:sz w:val="24"/>
          <w:szCs w:val="24"/>
        </w:rPr>
        <w:t>MODIF</w:t>
      </w:r>
      <w:r w:rsidR="00D1784C">
        <w:rPr>
          <w:rFonts w:ascii="Times New Roman" w:hAnsi="Times New Roman" w:cs="Times New Roman"/>
          <w:bCs/>
          <w:sz w:val="24"/>
          <w:szCs w:val="24"/>
        </w:rPr>
        <w:t>ICA A REDAÇÃO DO</w:t>
      </w:r>
      <w:r w:rsidR="006C5BF1">
        <w:rPr>
          <w:rFonts w:ascii="Times New Roman" w:hAnsi="Times New Roman" w:cs="Times New Roman"/>
          <w:bCs/>
          <w:sz w:val="24"/>
          <w:szCs w:val="24"/>
        </w:rPr>
        <w:t xml:space="preserve"> PROJETO DE LEI 011</w:t>
      </w:r>
      <w:r w:rsidR="00D1784C">
        <w:rPr>
          <w:rFonts w:ascii="Times New Roman" w:hAnsi="Times New Roman" w:cs="Times New Roman"/>
          <w:bCs/>
          <w:sz w:val="24"/>
          <w:szCs w:val="24"/>
        </w:rPr>
        <w:t>/2023</w:t>
      </w:r>
      <w:r w:rsidRPr="00C41CF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FD4A89" w14:textId="7E63D0EF" w:rsidR="00A3017B" w:rsidRPr="00C41CF1" w:rsidRDefault="00A3017B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6097" w14:textId="77777777" w:rsidR="00F2148A" w:rsidRDefault="00F2148A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8448" w14:textId="1D2B6482" w:rsidR="002264B3" w:rsidRPr="00C41CF1" w:rsidRDefault="004E1C9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 xml:space="preserve">O Vereador que esta subscreve, com assento nesta Casa Legislativa, nos termos do artigo </w:t>
      </w:r>
      <w:r w:rsidR="00936627" w:rsidRPr="00C41CF1">
        <w:rPr>
          <w:rFonts w:ascii="Times New Roman" w:hAnsi="Times New Roman" w:cs="Times New Roman"/>
          <w:sz w:val="24"/>
          <w:szCs w:val="24"/>
        </w:rPr>
        <w:t>128</w:t>
      </w:r>
      <w:r w:rsidRPr="00C41CF1">
        <w:rPr>
          <w:rFonts w:ascii="Times New Roman" w:hAnsi="Times New Roman" w:cs="Times New Roman"/>
          <w:sz w:val="24"/>
          <w:szCs w:val="24"/>
        </w:rPr>
        <w:t xml:space="preserve"> do Regimento Interno, propõe a seguinte emenda ao PROJETO DE LEI Nº </w:t>
      </w:r>
      <w:r w:rsidR="006C5BF1">
        <w:rPr>
          <w:rFonts w:ascii="Times New Roman" w:hAnsi="Times New Roman" w:cs="Times New Roman"/>
          <w:sz w:val="24"/>
          <w:szCs w:val="24"/>
        </w:rPr>
        <w:t>011</w:t>
      </w:r>
      <w:r w:rsidR="00D1784C">
        <w:rPr>
          <w:rFonts w:ascii="Times New Roman" w:hAnsi="Times New Roman" w:cs="Times New Roman"/>
          <w:sz w:val="24"/>
          <w:szCs w:val="24"/>
        </w:rPr>
        <w:t>/2023</w:t>
      </w:r>
      <w:r w:rsidRPr="00C41CF1">
        <w:rPr>
          <w:rFonts w:ascii="Times New Roman" w:hAnsi="Times New Roman" w:cs="Times New Roman"/>
          <w:sz w:val="24"/>
          <w:szCs w:val="24"/>
        </w:rPr>
        <w:t>:</w:t>
      </w:r>
    </w:p>
    <w:p w14:paraId="742CB305" w14:textId="71DCBCC0" w:rsidR="004E1C95" w:rsidRPr="00C41CF1" w:rsidRDefault="004E1C9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E4AD" w14:textId="24BB8DDE" w:rsidR="00D1784C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397B0A" w:rsidRPr="00397B0A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Fica incluído o inciso XVII</w:t>
      </w:r>
      <w:r w:rsidR="006C5B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o artigo 4º da Lei Municipal nº 3156 de 04 de setembro de 2019, a saber:</w:t>
      </w:r>
    </w:p>
    <w:p w14:paraId="421E0FD7" w14:textId="77777777" w:rsidR="00D1784C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B4FE" w14:textId="1D236F3C" w:rsidR="001132FA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</w:t>
      </w:r>
      <w:r w:rsidR="006C5B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“</w:t>
      </w:r>
      <w:r w:rsidR="006C5BF1">
        <w:rPr>
          <w:rFonts w:ascii="Times New Roman" w:hAnsi="Times New Roman" w:cs="Times New Roman"/>
          <w:sz w:val="24"/>
          <w:szCs w:val="24"/>
        </w:rPr>
        <w:t>Semana da Consientização, Combate e Prevenção à Pedofilia</w:t>
      </w:r>
      <w:r w:rsidR="001132FA">
        <w:rPr>
          <w:rFonts w:ascii="Times New Roman" w:hAnsi="Times New Roman" w:cs="Times New Roman"/>
          <w:sz w:val="24"/>
          <w:szCs w:val="24"/>
        </w:rPr>
        <w:t>”, a ser realizada</w:t>
      </w:r>
      <w:r w:rsidR="006C5BF1">
        <w:rPr>
          <w:rFonts w:ascii="Times New Roman" w:hAnsi="Times New Roman" w:cs="Times New Roman"/>
          <w:sz w:val="24"/>
          <w:szCs w:val="24"/>
        </w:rPr>
        <w:t xml:space="preserve"> anualmente </w:t>
      </w:r>
      <w:r w:rsidR="001132FA">
        <w:rPr>
          <w:rFonts w:ascii="Times New Roman" w:hAnsi="Times New Roman" w:cs="Times New Roman"/>
          <w:sz w:val="24"/>
          <w:szCs w:val="24"/>
        </w:rPr>
        <w:t>na semana</w:t>
      </w:r>
      <w:r w:rsidR="00214764">
        <w:rPr>
          <w:rFonts w:ascii="Times New Roman" w:hAnsi="Times New Roman" w:cs="Times New Roman"/>
          <w:sz w:val="24"/>
          <w:szCs w:val="24"/>
        </w:rPr>
        <w:t xml:space="preserve"> que incluir o dia 18 de maio (Dia Nacional de Combate ao Abuso e Exploração Sexual de Criança e Adolescente)</w:t>
      </w:r>
      <w:r w:rsidR="002A7CA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AE75283" w14:textId="77777777" w:rsidR="001132FA" w:rsidRDefault="001132FA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C5B2" w14:textId="77777777" w:rsidR="001132FA" w:rsidRDefault="001132FA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Esta lei entra em vigor na data de sua publicação. </w:t>
      </w:r>
    </w:p>
    <w:p w14:paraId="6B7F0219" w14:textId="77777777" w:rsidR="00A71018" w:rsidRPr="00397B0A" w:rsidRDefault="00A71018" w:rsidP="00485EBA">
      <w:pPr>
        <w:pStyle w:val="Corpodetexto"/>
        <w:spacing w:before="2"/>
        <w:ind w:left="116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2807611" w14:textId="64CF6BCE" w:rsidR="0009438A" w:rsidRPr="00C41CF1" w:rsidRDefault="00EE0B70" w:rsidP="00DF0695">
      <w:pPr>
        <w:jc w:val="right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 xml:space="preserve">Sala Barão do Rio Bonito, </w:t>
      </w:r>
      <w:r w:rsidR="001132FA">
        <w:rPr>
          <w:rFonts w:ascii="Times New Roman" w:hAnsi="Times New Roman" w:cs="Times New Roman"/>
          <w:sz w:val="24"/>
          <w:szCs w:val="24"/>
        </w:rPr>
        <w:t>08</w:t>
      </w:r>
      <w:r w:rsidR="00A3017B" w:rsidRPr="00C41CF1">
        <w:rPr>
          <w:rFonts w:ascii="Times New Roman" w:hAnsi="Times New Roman" w:cs="Times New Roman"/>
          <w:sz w:val="24"/>
          <w:szCs w:val="24"/>
        </w:rPr>
        <w:t xml:space="preserve"> de </w:t>
      </w:r>
      <w:r w:rsidR="001132FA">
        <w:rPr>
          <w:rFonts w:ascii="Times New Roman" w:hAnsi="Times New Roman" w:cs="Times New Roman"/>
          <w:sz w:val="24"/>
          <w:szCs w:val="24"/>
        </w:rPr>
        <w:t>março</w:t>
      </w:r>
      <w:r w:rsidR="00ED4E2E">
        <w:rPr>
          <w:rFonts w:ascii="Times New Roman" w:hAnsi="Times New Roman" w:cs="Times New Roman"/>
          <w:sz w:val="24"/>
          <w:szCs w:val="24"/>
        </w:rPr>
        <w:t xml:space="preserve"> </w:t>
      </w:r>
      <w:r w:rsidRPr="00C41CF1">
        <w:rPr>
          <w:rFonts w:ascii="Times New Roman" w:hAnsi="Times New Roman" w:cs="Times New Roman"/>
          <w:sz w:val="24"/>
          <w:szCs w:val="24"/>
        </w:rPr>
        <w:t>de 202</w:t>
      </w:r>
      <w:r w:rsidR="001132FA">
        <w:rPr>
          <w:rFonts w:ascii="Times New Roman" w:hAnsi="Times New Roman" w:cs="Times New Roman"/>
          <w:sz w:val="24"/>
          <w:szCs w:val="24"/>
        </w:rPr>
        <w:t>3</w:t>
      </w:r>
      <w:r w:rsidR="00DF0695" w:rsidRPr="00C41CF1">
        <w:rPr>
          <w:rFonts w:ascii="Times New Roman" w:hAnsi="Times New Roman" w:cs="Times New Roman"/>
          <w:sz w:val="24"/>
          <w:szCs w:val="24"/>
        </w:rPr>
        <w:t>.</w:t>
      </w:r>
    </w:p>
    <w:p w14:paraId="153E1CC1" w14:textId="04679F66" w:rsidR="00DF0695" w:rsidRPr="001132FA" w:rsidRDefault="00DF0695" w:rsidP="00485EBA">
      <w:pPr>
        <w:pStyle w:val="Corpodetexto"/>
        <w:spacing w:before="249" w:line="482" w:lineRule="auto"/>
        <w:ind w:right="105"/>
        <w:jc w:val="right"/>
        <w:rPr>
          <w:rFonts w:ascii="Cambria" w:hAnsi="Cambria" w:cs="Times New Roman"/>
          <w:color w:val="151616"/>
          <w:w w:val="95"/>
          <w:sz w:val="24"/>
          <w:szCs w:val="24"/>
        </w:rPr>
      </w:pPr>
    </w:p>
    <w:p w14:paraId="2F8CF772" w14:textId="4DFD9EDD" w:rsidR="001132FA" w:rsidRDefault="001132FA" w:rsidP="00113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04E31C8" w14:textId="165AAC34" w:rsidR="00ED4E2E" w:rsidRDefault="001132FA" w:rsidP="00113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Carlos Gomes</w:t>
      </w:r>
    </w:p>
    <w:p w14:paraId="01EF016C" w14:textId="77777777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35BF" w14:textId="77777777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5AA77" w14:textId="4C16080C" w:rsidR="00571C5A" w:rsidRPr="00C41CF1" w:rsidRDefault="00EC68E6" w:rsidP="004A7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>JUSTIFICATIVA:</w:t>
      </w:r>
      <w:r w:rsidR="001132FA">
        <w:rPr>
          <w:rFonts w:ascii="Times New Roman" w:hAnsi="Times New Roman" w:cs="Times New Roman"/>
          <w:sz w:val="24"/>
          <w:szCs w:val="24"/>
        </w:rPr>
        <w:t xml:space="preserve"> Proposta modificativa feita em atendimento à sugestão recebida da procuradoria desta casa legislativa, de modo a inc</w:t>
      </w:r>
      <w:r w:rsidR="00214764">
        <w:rPr>
          <w:rFonts w:ascii="Times New Roman" w:hAnsi="Times New Roman" w:cs="Times New Roman"/>
          <w:sz w:val="24"/>
          <w:szCs w:val="24"/>
        </w:rPr>
        <w:t>luir o evento do</w:t>
      </w:r>
      <w:r w:rsidR="001132FA">
        <w:rPr>
          <w:rFonts w:ascii="Times New Roman" w:hAnsi="Times New Roman" w:cs="Times New Roman"/>
          <w:sz w:val="24"/>
          <w:szCs w:val="24"/>
        </w:rPr>
        <w:t xml:space="preserve"> </w:t>
      </w:r>
      <w:r w:rsidR="00214764">
        <w:rPr>
          <w:rFonts w:ascii="Times New Roman" w:hAnsi="Times New Roman" w:cs="Times New Roman"/>
          <w:sz w:val="24"/>
          <w:szCs w:val="24"/>
        </w:rPr>
        <w:t>“Semana da Conscientização, Combate e Prevenção à Pedofilia</w:t>
      </w:r>
      <w:r w:rsidR="001132FA">
        <w:rPr>
          <w:rFonts w:ascii="Times New Roman" w:hAnsi="Times New Roman" w:cs="Times New Roman"/>
          <w:sz w:val="24"/>
          <w:szCs w:val="24"/>
        </w:rPr>
        <w:t>”</w:t>
      </w:r>
      <w:r w:rsidR="004A7BCB">
        <w:rPr>
          <w:rFonts w:ascii="Times New Roman" w:hAnsi="Times New Roman" w:cs="Times New Roman"/>
          <w:sz w:val="24"/>
          <w:szCs w:val="24"/>
        </w:rPr>
        <w:t xml:space="preserve"> no calendá</w:t>
      </w:r>
      <w:r w:rsidR="001132FA">
        <w:rPr>
          <w:rFonts w:ascii="Times New Roman" w:hAnsi="Times New Roman" w:cs="Times New Roman"/>
          <w:sz w:val="24"/>
          <w:szCs w:val="24"/>
        </w:rPr>
        <w:t>rio oficial</w:t>
      </w:r>
      <w:r w:rsidR="004A7BCB">
        <w:rPr>
          <w:rFonts w:ascii="Times New Roman" w:hAnsi="Times New Roman" w:cs="Times New Roman"/>
          <w:sz w:val="24"/>
          <w:szCs w:val="24"/>
        </w:rPr>
        <w:t xml:space="preserve"> do município, conforme previsto na Lei Municipal 3156/2019.</w:t>
      </w:r>
      <w:r w:rsidRPr="00C41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DCDE2" w14:textId="33CBEEE7" w:rsidR="00EC68E6" w:rsidRPr="00C41CF1" w:rsidRDefault="00EC68E6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68E6" w:rsidRPr="00C41CF1" w:rsidSect="00364498">
      <w:headerReference w:type="default" r:id="rId9"/>
      <w:footerReference w:type="default" r:id="rId10"/>
      <w:pgSz w:w="12270" w:h="17200"/>
      <w:pgMar w:top="2268" w:right="1134" w:bottom="1701" w:left="1134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64E09" w14:textId="77777777" w:rsidR="00B10FCF" w:rsidRDefault="00B10FCF">
      <w:r>
        <w:separator/>
      </w:r>
    </w:p>
  </w:endnote>
  <w:endnote w:type="continuationSeparator" w:id="0">
    <w:p w14:paraId="12FFEB29" w14:textId="77777777" w:rsidR="00B10FCF" w:rsidRDefault="00B1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F0B6" w14:textId="77777777" w:rsidR="00E05728" w:rsidRDefault="00EE0B7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2608" behindDoc="1" locked="0" layoutInCell="1" allowOverlap="1" wp14:anchorId="26DE62BD" wp14:editId="3C7EBA49">
          <wp:simplePos x="0" y="0"/>
          <wp:positionH relativeFrom="page">
            <wp:posOffset>3243502</wp:posOffset>
          </wp:positionH>
          <wp:positionV relativeFrom="page">
            <wp:posOffset>10236336</wp:posOffset>
          </wp:positionV>
          <wp:extent cx="1311314" cy="128574"/>
          <wp:effectExtent l="0" t="0" r="0" b="0"/>
          <wp:wrapNone/>
          <wp:docPr id="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1314" cy="128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120" behindDoc="1" locked="0" layoutInCell="1" allowOverlap="1" wp14:anchorId="64BD6340" wp14:editId="50957B32">
          <wp:simplePos x="0" y="0"/>
          <wp:positionH relativeFrom="page">
            <wp:posOffset>3283207</wp:posOffset>
          </wp:positionH>
          <wp:positionV relativeFrom="page">
            <wp:posOffset>10067076</wp:posOffset>
          </wp:positionV>
          <wp:extent cx="730978" cy="133635"/>
          <wp:effectExtent l="0" t="0" r="0" b="0"/>
          <wp:wrapNone/>
          <wp:docPr id="6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0978" cy="13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632" behindDoc="1" locked="0" layoutInCell="1" allowOverlap="1" wp14:anchorId="11A40B0D" wp14:editId="5D48BC0D">
          <wp:simplePos x="0" y="0"/>
          <wp:positionH relativeFrom="page">
            <wp:posOffset>4033137</wp:posOffset>
          </wp:positionH>
          <wp:positionV relativeFrom="page">
            <wp:posOffset>10072965</wp:posOffset>
          </wp:positionV>
          <wp:extent cx="340516" cy="99061"/>
          <wp:effectExtent l="0" t="0" r="0" b="0"/>
          <wp:wrapNone/>
          <wp:docPr id="7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0516" cy="9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144" behindDoc="1" locked="0" layoutInCell="1" allowOverlap="1" wp14:anchorId="4A631FC1" wp14:editId="57C61191">
          <wp:simplePos x="0" y="0"/>
          <wp:positionH relativeFrom="page">
            <wp:posOffset>1772030</wp:posOffset>
          </wp:positionH>
          <wp:positionV relativeFrom="page">
            <wp:posOffset>9909895</wp:posOffset>
          </wp:positionV>
          <wp:extent cx="1489997" cy="127407"/>
          <wp:effectExtent l="0" t="0" r="0" b="0"/>
          <wp:wrapNone/>
          <wp:docPr id="7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89997" cy="127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 wp14:anchorId="649CDB70" wp14:editId="709B49E0">
          <wp:simplePos x="0" y="0"/>
          <wp:positionH relativeFrom="page">
            <wp:posOffset>4965447</wp:posOffset>
          </wp:positionH>
          <wp:positionV relativeFrom="page">
            <wp:posOffset>9909143</wp:posOffset>
          </wp:positionV>
          <wp:extent cx="1056100" cy="128159"/>
          <wp:effectExtent l="0" t="0" r="0" b="0"/>
          <wp:wrapNone/>
          <wp:docPr id="7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56100" cy="1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106E0FB0" wp14:editId="695C8968">
              <wp:simplePos x="0" y="0"/>
              <wp:positionH relativeFrom="page">
                <wp:posOffset>3407410</wp:posOffset>
              </wp:positionH>
              <wp:positionV relativeFrom="page">
                <wp:posOffset>9913620</wp:posOffset>
              </wp:positionV>
              <wp:extent cx="377825" cy="95885"/>
              <wp:effectExtent l="0" t="0" r="0" b="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825" cy="95885"/>
                      </a:xfrm>
                      <a:custGeom>
                        <a:avLst/>
                        <a:gdLst>
                          <a:gd name="T0" fmla="+- 0 5373 5366"/>
                          <a:gd name="T1" fmla="*/ T0 w 595"/>
                          <a:gd name="T2" fmla="+- 0 15648 15612"/>
                          <a:gd name="T3" fmla="*/ 15648 h 151"/>
                          <a:gd name="T4" fmla="+- 0 5370 5366"/>
                          <a:gd name="T5" fmla="*/ T4 w 595"/>
                          <a:gd name="T6" fmla="+- 0 15721 15612"/>
                          <a:gd name="T7" fmla="*/ 15721 h 151"/>
                          <a:gd name="T8" fmla="+- 0 5422 5366"/>
                          <a:gd name="T9" fmla="*/ T8 w 595"/>
                          <a:gd name="T10" fmla="+- 0 15762 15612"/>
                          <a:gd name="T11" fmla="*/ 15762 h 151"/>
                          <a:gd name="T12" fmla="+- 0 5466 5366"/>
                          <a:gd name="T13" fmla="*/ T12 w 595"/>
                          <a:gd name="T14" fmla="+- 0 15753 15612"/>
                          <a:gd name="T15" fmla="*/ 15753 h 151"/>
                          <a:gd name="T16" fmla="+- 0 5388 5366"/>
                          <a:gd name="T17" fmla="*/ T16 w 595"/>
                          <a:gd name="T18" fmla="+- 0 15701 15612"/>
                          <a:gd name="T19" fmla="*/ 15701 h 151"/>
                          <a:gd name="T20" fmla="+- 0 5419 5366"/>
                          <a:gd name="T21" fmla="*/ T20 w 595"/>
                          <a:gd name="T22" fmla="+- 0 15621 15612"/>
                          <a:gd name="T23" fmla="*/ 15621 h 151"/>
                          <a:gd name="T24" fmla="+- 0 5435 5366"/>
                          <a:gd name="T25" fmla="*/ T24 w 595"/>
                          <a:gd name="T26" fmla="+- 0 15612 15612"/>
                          <a:gd name="T27" fmla="*/ 15612 h 151"/>
                          <a:gd name="T28" fmla="+- 0 5442 5366"/>
                          <a:gd name="T29" fmla="*/ T28 w 595"/>
                          <a:gd name="T30" fmla="+- 0 15748 15612"/>
                          <a:gd name="T31" fmla="*/ 15748 h 151"/>
                          <a:gd name="T32" fmla="+- 0 5431 5366"/>
                          <a:gd name="T33" fmla="*/ T32 w 595"/>
                          <a:gd name="T34" fmla="+- 0 15621 15612"/>
                          <a:gd name="T35" fmla="*/ 15621 h 151"/>
                          <a:gd name="T36" fmla="+- 0 5455 5366"/>
                          <a:gd name="T37" fmla="*/ T36 w 595"/>
                          <a:gd name="T38" fmla="+- 0 15646 15612"/>
                          <a:gd name="T39" fmla="*/ 15646 h 151"/>
                          <a:gd name="T40" fmla="+- 0 5504 5366"/>
                          <a:gd name="T41" fmla="*/ T40 w 595"/>
                          <a:gd name="T42" fmla="+- 0 15667 15612"/>
                          <a:gd name="T43" fmla="*/ 15667 h 151"/>
                          <a:gd name="T44" fmla="+- 0 5492 5366"/>
                          <a:gd name="T45" fmla="*/ T44 w 595"/>
                          <a:gd name="T46" fmla="+- 0 15732 15612"/>
                          <a:gd name="T47" fmla="*/ 15732 h 151"/>
                          <a:gd name="T48" fmla="+- 0 5544 5366"/>
                          <a:gd name="T49" fmla="*/ T48 w 595"/>
                          <a:gd name="T50" fmla="+- 0 15761 15612"/>
                          <a:gd name="T51" fmla="*/ 15761 h 151"/>
                          <a:gd name="T52" fmla="+- 0 5525 5366"/>
                          <a:gd name="T53" fmla="*/ T52 w 595"/>
                          <a:gd name="T54" fmla="+- 0 15747 15612"/>
                          <a:gd name="T55" fmla="*/ 15747 h 151"/>
                          <a:gd name="T56" fmla="+- 0 5576 5366"/>
                          <a:gd name="T57" fmla="*/ T56 w 595"/>
                          <a:gd name="T58" fmla="+- 0 15707 15612"/>
                          <a:gd name="T59" fmla="*/ 15707 h 151"/>
                          <a:gd name="T60" fmla="+- 0 5527 5366"/>
                          <a:gd name="T61" fmla="*/ T60 w 595"/>
                          <a:gd name="T62" fmla="+- 0 15664 15612"/>
                          <a:gd name="T63" fmla="*/ 15664 h 151"/>
                          <a:gd name="T64" fmla="+- 0 5563 5366"/>
                          <a:gd name="T65" fmla="*/ T64 w 595"/>
                          <a:gd name="T66" fmla="+- 0 15740 15612"/>
                          <a:gd name="T67" fmla="*/ 15740 h 151"/>
                          <a:gd name="T68" fmla="+- 0 5574 5366"/>
                          <a:gd name="T69" fmla="*/ T68 w 595"/>
                          <a:gd name="T70" fmla="+- 0 15742 15612"/>
                          <a:gd name="T71" fmla="*/ 15742 h 151"/>
                          <a:gd name="T72" fmla="+- 0 5552 5366"/>
                          <a:gd name="T73" fmla="*/ T72 w 595"/>
                          <a:gd name="T74" fmla="+- 0 15674 15612"/>
                          <a:gd name="T75" fmla="*/ 15674 h 151"/>
                          <a:gd name="T76" fmla="+- 0 5575 5366"/>
                          <a:gd name="T77" fmla="*/ T76 w 595"/>
                          <a:gd name="T78" fmla="+- 0 15691 15612"/>
                          <a:gd name="T79" fmla="*/ 15691 h 151"/>
                          <a:gd name="T80" fmla="+- 0 5626 5366"/>
                          <a:gd name="T81" fmla="*/ T80 w 595"/>
                          <a:gd name="T82" fmla="+- 0 15656 15612"/>
                          <a:gd name="T83" fmla="*/ 15656 h 151"/>
                          <a:gd name="T84" fmla="+- 0 5603 5366"/>
                          <a:gd name="T85" fmla="*/ T84 w 595"/>
                          <a:gd name="T86" fmla="+- 0 15666 15612"/>
                          <a:gd name="T87" fmla="*/ 15666 h 151"/>
                          <a:gd name="T88" fmla="+- 0 5607 5366"/>
                          <a:gd name="T89" fmla="*/ T88 w 595"/>
                          <a:gd name="T90" fmla="+- 0 15743 15612"/>
                          <a:gd name="T91" fmla="*/ 15743 h 151"/>
                          <a:gd name="T92" fmla="+- 0 5599 5366"/>
                          <a:gd name="T93" fmla="*/ T92 w 595"/>
                          <a:gd name="T94" fmla="+- 0 15754 15612"/>
                          <a:gd name="T95" fmla="*/ 15754 h 151"/>
                          <a:gd name="T96" fmla="+- 0 5632 5366"/>
                          <a:gd name="T97" fmla="*/ T96 w 595"/>
                          <a:gd name="T98" fmla="+- 0 15753 15612"/>
                          <a:gd name="T99" fmla="*/ 15753 h 151"/>
                          <a:gd name="T100" fmla="+- 0 5627 5366"/>
                          <a:gd name="T101" fmla="*/ T100 w 595"/>
                          <a:gd name="T102" fmla="+- 0 15687 15612"/>
                          <a:gd name="T103" fmla="*/ 15687 h 151"/>
                          <a:gd name="T104" fmla="+- 0 5626 5366"/>
                          <a:gd name="T105" fmla="*/ T104 w 595"/>
                          <a:gd name="T106" fmla="+- 0 15656 15612"/>
                          <a:gd name="T107" fmla="*/ 15656 h 151"/>
                          <a:gd name="T108" fmla="+- 0 5664 5366"/>
                          <a:gd name="T109" fmla="*/ T108 w 595"/>
                          <a:gd name="T110" fmla="+- 0 15673 15612"/>
                          <a:gd name="T111" fmla="*/ 15673 h 151"/>
                          <a:gd name="T112" fmla="+- 0 5670 5366"/>
                          <a:gd name="T113" fmla="*/ T112 w 595"/>
                          <a:gd name="T114" fmla="+- 0 15696 15612"/>
                          <a:gd name="T115" fmla="*/ 15696 h 151"/>
                          <a:gd name="T116" fmla="+- 0 5666 5366"/>
                          <a:gd name="T117" fmla="*/ T116 w 595"/>
                          <a:gd name="T118" fmla="+- 0 15752 15612"/>
                          <a:gd name="T119" fmla="*/ 15752 h 151"/>
                          <a:gd name="T120" fmla="+- 0 5701 5366"/>
                          <a:gd name="T121" fmla="*/ T120 w 595"/>
                          <a:gd name="T122" fmla="+- 0 15755 15612"/>
                          <a:gd name="T123" fmla="*/ 15755 h 151"/>
                          <a:gd name="T124" fmla="+- 0 5689 5366"/>
                          <a:gd name="T125" fmla="*/ T124 w 595"/>
                          <a:gd name="T126" fmla="+- 0 15746 15612"/>
                          <a:gd name="T127" fmla="*/ 15746 h 151"/>
                          <a:gd name="T128" fmla="+- 0 5684 5366"/>
                          <a:gd name="T129" fmla="*/ T128 w 595"/>
                          <a:gd name="T130" fmla="+- 0 15669 15612"/>
                          <a:gd name="T131" fmla="*/ 15669 h 151"/>
                          <a:gd name="T132" fmla="+- 0 5636 5366"/>
                          <a:gd name="T133" fmla="*/ T132 w 595"/>
                          <a:gd name="T134" fmla="+- 0 15665 15612"/>
                          <a:gd name="T135" fmla="*/ 15665 h 151"/>
                          <a:gd name="T136" fmla="+- 0 5645 5366"/>
                          <a:gd name="T137" fmla="*/ T136 w 595"/>
                          <a:gd name="T138" fmla="+- 0 15669 15612"/>
                          <a:gd name="T139" fmla="*/ 15669 h 151"/>
                          <a:gd name="T140" fmla="+- 0 5673 5366"/>
                          <a:gd name="T141" fmla="*/ T140 w 595"/>
                          <a:gd name="T142" fmla="+- 0 15658 15612"/>
                          <a:gd name="T143" fmla="*/ 15658 h 151"/>
                          <a:gd name="T144" fmla="+- 0 5731 5366"/>
                          <a:gd name="T145" fmla="*/ T144 w 595"/>
                          <a:gd name="T146" fmla="+- 0 15748 15612"/>
                          <a:gd name="T147" fmla="*/ 15748 h 151"/>
                          <a:gd name="T148" fmla="+- 0 5780 5366"/>
                          <a:gd name="T149" fmla="*/ T148 w 595"/>
                          <a:gd name="T150" fmla="+- 0 15753 15612"/>
                          <a:gd name="T151" fmla="*/ 15753 h 151"/>
                          <a:gd name="T152" fmla="+- 0 5749 5366"/>
                          <a:gd name="T153" fmla="*/ T152 w 595"/>
                          <a:gd name="T154" fmla="+- 0 15740 15612"/>
                          <a:gd name="T155" fmla="*/ 15740 h 151"/>
                          <a:gd name="T156" fmla="+- 0 5800 5366"/>
                          <a:gd name="T157" fmla="*/ T156 w 595"/>
                          <a:gd name="T158" fmla="+- 0 15656 15612"/>
                          <a:gd name="T159" fmla="*/ 15656 h 151"/>
                          <a:gd name="T160" fmla="+- 0 5787 5366"/>
                          <a:gd name="T161" fmla="*/ T160 w 595"/>
                          <a:gd name="T162" fmla="+- 0 15671 15612"/>
                          <a:gd name="T163" fmla="*/ 15671 h 151"/>
                          <a:gd name="T164" fmla="+- 0 5787 5366"/>
                          <a:gd name="T165" fmla="*/ T164 w 595"/>
                          <a:gd name="T166" fmla="+- 0 15749 15612"/>
                          <a:gd name="T167" fmla="*/ 15749 h 151"/>
                          <a:gd name="T168" fmla="+- 0 5777 5366"/>
                          <a:gd name="T169" fmla="*/ T168 w 595"/>
                          <a:gd name="T170" fmla="+- 0 15760 15612"/>
                          <a:gd name="T171" fmla="*/ 15760 h 151"/>
                          <a:gd name="T172" fmla="+- 0 5809 5366"/>
                          <a:gd name="T173" fmla="*/ T172 w 595"/>
                          <a:gd name="T174" fmla="+- 0 15749 15612"/>
                          <a:gd name="T175" fmla="*/ 15749 h 151"/>
                          <a:gd name="T176" fmla="+- 0 5811 5366"/>
                          <a:gd name="T177" fmla="*/ T176 w 595"/>
                          <a:gd name="T178" fmla="+- 0 15682 15612"/>
                          <a:gd name="T179" fmla="*/ 15682 h 151"/>
                          <a:gd name="T180" fmla="+- 0 5780 5366"/>
                          <a:gd name="T181" fmla="*/ T180 w 595"/>
                          <a:gd name="T182" fmla="+- 0 15742 15612"/>
                          <a:gd name="T183" fmla="*/ 15742 h 151"/>
                          <a:gd name="T184" fmla="+- 0 5785 5366"/>
                          <a:gd name="T185" fmla="*/ T184 w 595"/>
                          <a:gd name="T186" fmla="+- 0 15748 15612"/>
                          <a:gd name="T187" fmla="*/ 15748 h 151"/>
                          <a:gd name="T188" fmla="+- 0 5840 5366"/>
                          <a:gd name="T189" fmla="*/ T188 w 595"/>
                          <a:gd name="T190" fmla="+- 0 15677 15612"/>
                          <a:gd name="T191" fmla="*/ 15677 h 151"/>
                          <a:gd name="T192" fmla="+- 0 5833 5366"/>
                          <a:gd name="T193" fmla="*/ T192 w 595"/>
                          <a:gd name="T194" fmla="+- 0 15656 15612"/>
                          <a:gd name="T195" fmla="*/ 15656 h 151"/>
                          <a:gd name="T196" fmla="+- 0 5816 5366"/>
                          <a:gd name="T197" fmla="*/ T196 w 595"/>
                          <a:gd name="T198" fmla="+- 0 15676 15612"/>
                          <a:gd name="T199" fmla="*/ 15676 h 151"/>
                          <a:gd name="T200" fmla="+- 0 5850 5366"/>
                          <a:gd name="T201" fmla="*/ T200 w 595"/>
                          <a:gd name="T202" fmla="+- 0 15656 15612"/>
                          <a:gd name="T203" fmla="*/ 15656 h 151"/>
                          <a:gd name="T204" fmla="+- 0 5729 5366"/>
                          <a:gd name="T205" fmla="*/ T204 w 595"/>
                          <a:gd name="T206" fmla="+- 0 15649 15612"/>
                          <a:gd name="T207" fmla="*/ 15649 h 151"/>
                          <a:gd name="T208" fmla="+- 0 5712 5366"/>
                          <a:gd name="T209" fmla="*/ T208 w 595"/>
                          <a:gd name="T210" fmla="+- 0 15663 15612"/>
                          <a:gd name="T211" fmla="*/ 15663 h 151"/>
                          <a:gd name="T212" fmla="+- 0 5775 5366"/>
                          <a:gd name="T213" fmla="*/ T212 w 595"/>
                          <a:gd name="T214" fmla="+- 0 15663 15612"/>
                          <a:gd name="T215" fmla="*/ 15663 h 151"/>
                          <a:gd name="T216" fmla="+- 0 5905 5366"/>
                          <a:gd name="T217" fmla="*/ T216 w 595"/>
                          <a:gd name="T218" fmla="+- 0 15656 15612"/>
                          <a:gd name="T219" fmla="*/ 15656 h 151"/>
                          <a:gd name="T220" fmla="+- 0 5866 5366"/>
                          <a:gd name="T221" fmla="*/ T220 w 595"/>
                          <a:gd name="T222" fmla="+- 0 15710 15612"/>
                          <a:gd name="T223" fmla="*/ 15710 h 151"/>
                          <a:gd name="T224" fmla="+- 0 5886 5366"/>
                          <a:gd name="T225" fmla="*/ T224 w 595"/>
                          <a:gd name="T226" fmla="+- 0 15758 15612"/>
                          <a:gd name="T227" fmla="*/ 15758 h 151"/>
                          <a:gd name="T228" fmla="+- 0 5898 5366"/>
                          <a:gd name="T229" fmla="*/ T228 w 595"/>
                          <a:gd name="T230" fmla="+- 0 15750 15612"/>
                          <a:gd name="T231" fmla="*/ 15750 h 151"/>
                          <a:gd name="T232" fmla="+- 0 5905 5366"/>
                          <a:gd name="T233" fmla="*/ T232 w 595"/>
                          <a:gd name="T234" fmla="+- 0 15664 15612"/>
                          <a:gd name="T235" fmla="*/ 15664 h 151"/>
                          <a:gd name="T236" fmla="+- 0 5923 5366"/>
                          <a:gd name="T237" fmla="*/ T236 w 595"/>
                          <a:gd name="T238" fmla="+- 0 15666 15612"/>
                          <a:gd name="T239" fmla="*/ 15666 h 151"/>
                          <a:gd name="T240" fmla="+- 0 5940 5366"/>
                          <a:gd name="T241" fmla="*/ T240 w 595"/>
                          <a:gd name="T242" fmla="+- 0 15722 15612"/>
                          <a:gd name="T243" fmla="*/ 15722 h 151"/>
                          <a:gd name="T244" fmla="+- 0 5919 5366"/>
                          <a:gd name="T245" fmla="*/ T244 w 595"/>
                          <a:gd name="T246" fmla="+- 0 15754 15612"/>
                          <a:gd name="T247" fmla="*/ 15754 h 151"/>
                          <a:gd name="T248" fmla="+- 0 5961 5366"/>
                          <a:gd name="T249" fmla="*/ T248 w 595"/>
                          <a:gd name="T250" fmla="+- 0 15707 15612"/>
                          <a:gd name="T251" fmla="*/ 15707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95" h="151">
                            <a:moveTo>
                              <a:pt x="69" y="0"/>
                            </a:moveTo>
                            <a:lnTo>
                              <a:pt x="50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1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4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2" y="146"/>
                            </a:lnTo>
                            <a:lnTo>
                              <a:pt x="43" y="149"/>
                            </a:lnTo>
                            <a:lnTo>
                              <a:pt x="56" y="150"/>
                            </a:lnTo>
                            <a:lnTo>
                              <a:pt x="64" y="150"/>
                            </a:lnTo>
                            <a:lnTo>
                              <a:pt x="72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100" y="145"/>
                            </a:lnTo>
                            <a:lnTo>
                              <a:pt x="100" y="141"/>
                            </a:lnTo>
                            <a:lnTo>
                              <a:pt x="50" y="141"/>
                            </a:lnTo>
                            <a:lnTo>
                              <a:pt x="44" y="138"/>
                            </a:lnTo>
                            <a:lnTo>
                              <a:pt x="33" y="128"/>
                            </a:lnTo>
                            <a:lnTo>
                              <a:pt x="29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4" y="48"/>
                            </a:lnTo>
                            <a:lnTo>
                              <a:pt x="30" y="29"/>
                            </a:lnTo>
                            <a:lnTo>
                              <a:pt x="35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100" y="9"/>
                            </a:lnTo>
                            <a:lnTo>
                              <a:pt x="100" y="4"/>
                            </a:lnTo>
                            <a:lnTo>
                              <a:pt x="93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00" y="114"/>
                            </a:moveTo>
                            <a:lnTo>
                              <a:pt x="89" y="114"/>
                            </a:lnTo>
                            <a:lnTo>
                              <a:pt x="87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9" y="140"/>
                            </a:lnTo>
                            <a:lnTo>
                              <a:pt x="64" y="141"/>
                            </a:lnTo>
                            <a:lnTo>
                              <a:pt x="100" y="141"/>
                            </a:lnTo>
                            <a:lnTo>
                              <a:pt x="100" y="114"/>
                            </a:lnTo>
                            <a:close/>
                            <a:moveTo>
                              <a:pt x="100" y="9"/>
                            </a:moveTo>
                            <a:lnTo>
                              <a:pt x="65" y="9"/>
                            </a:lnTo>
                            <a:lnTo>
                              <a:pt x="70" y="10"/>
                            </a:lnTo>
                            <a:lnTo>
                              <a:pt x="77" y="13"/>
                            </a:lnTo>
                            <a:lnTo>
                              <a:pt x="80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100" y="34"/>
                            </a:lnTo>
                            <a:lnTo>
                              <a:pt x="100" y="9"/>
                            </a:lnTo>
                            <a:close/>
                            <a:moveTo>
                              <a:pt x="177" y="44"/>
                            </a:moveTo>
                            <a:lnTo>
                              <a:pt x="160" y="44"/>
                            </a:lnTo>
                            <a:lnTo>
                              <a:pt x="152" y="46"/>
                            </a:lnTo>
                            <a:lnTo>
                              <a:pt x="138" y="55"/>
                            </a:lnTo>
                            <a:lnTo>
                              <a:pt x="132" y="61"/>
                            </a:lnTo>
                            <a:lnTo>
                              <a:pt x="125" y="77"/>
                            </a:lnTo>
                            <a:lnTo>
                              <a:pt x="123" y="86"/>
                            </a:lnTo>
                            <a:lnTo>
                              <a:pt x="123" y="98"/>
                            </a:lnTo>
                            <a:lnTo>
                              <a:pt x="123" y="110"/>
                            </a:lnTo>
                            <a:lnTo>
                              <a:pt x="126" y="120"/>
                            </a:lnTo>
                            <a:lnTo>
                              <a:pt x="129" y="129"/>
                            </a:lnTo>
                            <a:lnTo>
                              <a:pt x="134" y="137"/>
                            </a:lnTo>
                            <a:lnTo>
                              <a:pt x="142" y="146"/>
                            </a:lnTo>
                            <a:lnTo>
                              <a:pt x="153" y="150"/>
                            </a:lnTo>
                            <a:lnTo>
                              <a:pt x="173" y="150"/>
                            </a:lnTo>
                            <a:lnTo>
                              <a:pt x="178" y="149"/>
                            </a:lnTo>
                            <a:lnTo>
                              <a:pt x="187" y="146"/>
                            </a:lnTo>
                            <a:lnTo>
                              <a:pt x="192" y="144"/>
                            </a:lnTo>
                            <a:lnTo>
                              <a:pt x="199" y="139"/>
                            </a:lnTo>
                            <a:lnTo>
                              <a:pt x="201" y="137"/>
                            </a:lnTo>
                            <a:lnTo>
                              <a:pt x="165" y="137"/>
                            </a:lnTo>
                            <a:lnTo>
                              <a:pt x="159" y="135"/>
                            </a:lnTo>
                            <a:lnTo>
                              <a:pt x="150" y="129"/>
                            </a:lnTo>
                            <a:lnTo>
                              <a:pt x="147" y="124"/>
                            </a:lnTo>
                            <a:lnTo>
                              <a:pt x="143" y="113"/>
                            </a:lnTo>
                            <a:lnTo>
                              <a:pt x="142" y="106"/>
                            </a:lnTo>
                            <a:lnTo>
                              <a:pt x="142" y="95"/>
                            </a:lnTo>
                            <a:lnTo>
                              <a:pt x="210" y="95"/>
                            </a:lnTo>
                            <a:lnTo>
                              <a:pt x="210" y="86"/>
                            </a:lnTo>
                            <a:lnTo>
                              <a:pt x="143" y="86"/>
                            </a:lnTo>
                            <a:lnTo>
                              <a:pt x="144" y="75"/>
                            </a:lnTo>
                            <a:lnTo>
                              <a:pt x="146" y="67"/>
                            </a:lnTo>
                            <a:lnTo>
                              <a:pt x="155" y="55"/>
                            </a:lnTo>
                            <a:lnTo>
                              <a:pt x="161" y="52"/>
                            </a:lnTo>
                            <a:lnTo>
                              <a:pt x="197" y="52"/>
                            </a:lnTo>
                            <a:lnTo>
                              <a:pt x="193" y="49"/>
                            </a:lnTo>
                            <a:lnTo>
                              <a:pt x="183" y="45"/>
                            </a:lnTo>
                            <a:lnTo>
                              <a:pt x="177" y="44"/>
                            </a:lnTo>
                            <a:close/>
                            <a:moveTo>
                              <a:pt x="202" y="123"/>
                            </a:moveTo>
                            <a:lnTo>
                              <a:pt x="197" y="128"/>
                            </a:lnTo>
                            <a:lnTo>
                              <a:pt x="192" y="132"/>
                            </a:lnTo>
                            <a:lnTo>
                              <a:pt x="183" y="136"/>
                            </a:lnTo>
                            <a:lnTo>
                              <a:pt x="178" y="137"/>
                            </a:lnTo>
                            <a:lnTo>
                              <a:pt x="201" y="137"/>
                            </a:lnTo>
                            <a:lnTo>
                              <a:pt x="204" y="135"/>
                            </a:lnTo>
                            <a:lnTo>
                              <a:pt x="208" y="130"/>
                            </a:lnTo>
                            <a:lnTo>
                              <a:pt x="202" y="123"/>
                            </a:lnTo>
                            <a:close/>
                            <a:moveTo>
                              <a:pt x="197" y="52"/>
                            </a:moveTo>
                            <a:lnTo>
                              <a:pt x="173" y="52"/>
                            </a:lnTo>
                            <a:lnTo>
                              <a:pt x="177" y="53"/>
                            </a:lnTo>
                            <a:lnTo>
                              <a:pt x="183" y="59"/>
                            </a:lnTo>
                            <a:lnTo>
                              <a:pt x="186" y="62"/>
                            </a:lnTo>
                            <a:lnTo>
                              <a:pt x="189" y="72"/>
                            </a:lnTo>
                            <a:lnTo>
                              <a:pt x="190" y="79"/>
                            </a:lnTo>
                            <a:lnTo>
                              <a:pt x="190" y="86"/>
                            </a:lnTo>
                            <a:lnTo>
                              <a:pt x="210" y="86"/>
                            </a:lnTo>
                            <a:lnTo>
                              <a:pt x="210" y="85"/>
                            </a:lnTo>
                            <a:lnTo>
                              <a:pt x="209" y="79"/>
                            </a:lnTo>
                            <a:lnTo>
                              <a:pt x="209" y="77"/>
                            </a:lnTo>
                            <a:lnTo>
                              <a:pt x="206" y="65"/>
                            </a:lnTo>
                            <a:lnTo>
                              <a:pt x="203" y="60"/>
                            </a:lnTo>
                            <a:lnTo>
                              <a:pt x="197" y="52"/>
                            </a:lnTo>
                            <a:close/>
                            <a:moveTo>
                              <a:pt x="260" y="44"/>
                            </a:moveTo>
                            <a:lnTo>
                              <a:pt x="253" y="44"/>
                            </a:lnTo>
                            <a:lnTo>
                              <a:pt x="228" y="45"/>
                            </a:lnTo>
                            <a:lnTo>
                              <a:pt x="228" y="51"/>
                            </a:lnTo>
                            <a:lnTo>
                              <a:pt x="231" y="52"/>
                            </a:lnTo>
                            <a:lnTo>
                              <a:pt x="234" y="52"/>
                            </a:lnTo>
                            <a:lnTo>
                              <a:pt x="237" y="54"/>
                            </a:lnTo>
                            <a:lnTo>
                              <a:pt x="239" y="55"/>
                            </a:lnTo>
                            <a:lnTo>
                              <a:pt x="240" y="59"/>
                            </a:lnTo>
                            <a:lnTo>
                              <a:pt x="241" y="61"/>
                            </a:lnTo>
                            <a:lnTo>
                              <a:pt x="241" y="65"/>
                            </a:lnTo>
                            <a:lnTo>
                              <a:pt x="241" y="128"/>
                            </a:lnTo>
                            <a:lnTo>
                              <a:pt x="241" y="131"/>
                            </a:lnTo>
                            <a:lnTo>
                              <a:pt x="240" y="135"/>
                            </a:lnTo>
                            <a:lnTo>
                              <a:pt x="240" y="137"/>
                            </a:lnTo>
                            <a:lnTo>
                              <a:pt x="238" y="139"/>
                            </a:lnTo>
                            <a:lnTo>
                              <a:pt x="237" y="140"/>
                            </a:lnTo>
                            <a:lnTo>
                              <a:pt x="235" y="142"/>
                            </a:lnTo>
                            <a:lnTo>
                              <a:pt x="233" y="142"/>
                            </a:lnTo>
                            <a:lnTo>
                              <a:pt x="230" y="143"/>
                            </a:lnTo>
                            <a:lnTo>
                              <a:pt x="230" y="148"/>
                            </a:lnTo>
                            <a:lnTo>
                              <a:pt x="272" y="148"/>
                            </a:lnTo>
                            <a:lnTo>
                              <a:pt x="272" y="143"/>
                            </a:lnTo>
                            <a:lnTo>
                              <a:pt x="268" y="142"/>
                            </a:lnTo>
                            <a:lnTo>
                              <a:pt x="266" y="141"/>
                            </a:lnTo>
                            <a:lnTo>
                              <a:pt x="262" y="139"/>
                            </a:lnTo>
                            <a:lnTo>
                              <a:pt x="261" y="137"/>
                            </a:lnTo>
                            <a:lnTo>
                              <a:pt x="260" y="132"/>
                            </a:lnTo>
                            <a:lnTo>
                              <a:pt x="260" y="130"/>
                            </a:lnTo>
                            <a:lnTo>
                              <a:pt x="260" y="78"/>
                            </a:lnTo>
                            <a:lnTo>
                              <a:pt x="261" y="75"/>
                            </a:lnTo>
                            <a:lnTo>
                              <a:pt x="263" y="69"/>
                            </a:lnTo>
                            <a:lnTo>
                              <a:pt x="266" y="67"/>
                            </a:lnTo>
                            <a:lnTo>
                              <a:pt x="270" y="62"/>
                            </a:lnTo>
                            <a:lnTo>
                              <a:pt x="260" y="62"/>
                            </a:lnTo>
                            <a:lnTo>
                              <a:pt x="259" y="62"/>
                            </a:lnTo>
                            <a:lnTo>
                              <a:pt x="260" y="44"/>
                            </a:lnTo>
                            <a:close/>
                            <a:moveTo>
                              <a:pt x="318" y="57"/>
                            </a:moveTo>
                            <a:lnTo>
                              <a:pt x="288" y="57"/>
                            </a:lnTo>
                            <a:lnTo>
                              <a:pt x="290" y="57"/>
                            </a:lnTo>
                            <a:lnTo>
                              <a:pt x="293" y="58"/>
                            </a:lnTo>
                            <a:lnTo>
                              <a:pt x="295" y="59"/>
                            </a:lnTo>
                            <a:lnTo>
                              <a:pt x="298" y="61"/>
                            </a:lnTo>
                            <a:lnTo>
                              <a:pt x="299" y="62"/>
                            </a:lnTo>
                            <a:lnTo>
                              <a:pt x="301" y="65"/>
                            </a:lnTo>
                            <a:lnTo>
                              <a:pt x="301" y="67"/>
                            </a:lnTo>
                            <a:lnTo>
                              <a:pt x="303" y="73"/>
                            </a:lnTo>
                            <a:lnTo>
                              <a:pt x="303" y="76"/>
                            </a:lnTo>
                            <a:lnTo>
                              <a:pt x="304" y="84"/>
                            </a:lnTo>
                            <a:lnTo>
                              <a:pt x="304" y="128"/>
                            </a:lnTo>
                            <a:lnTo>
                              <a:pt x="304" y="131"/>
                            </a:lnTo>
                            <a:lnTo>
                              <a:pt x="303" y="135"/>
                            </a:lnTo>
                            <a:lnTo>
                              <a:pt x="302" y="137"/>
                            </a:lnTo>
                            <a:lnTo>
                              <a:pt x="301" y="139"/>
                            </a:lnTo>
                            <a:lnTo>
                              <a:pt x="300" y="140"/>
                            </a:lnTo>
                            <a:lnTo>
                              <a:pt x="297" y="142"/>
                            </a:lnTo>
                            <a:lnTo>
                              <a:pt x="295" y="142"/>
                            </a:lnTo>
                            <a:lnTo>
                              <a:pt x="292" y="143"/>
                            </a:lnTo>
                            <a:lnTo>
                              <a:pt x="292" y="148"/>
                            </a:lnTo>
                            <a:lnTo>
                              <a:pt x="335" y="148"/>
                            </a:lnTo>
                            <a:lnTo>
                              <a:pt x="335" y="143"/>
                            </a:lnTo>
                            <a:lnTo>
                              <a:pt x="331" y="142"/>
                            </a:lnTo>
                            <a:lnTo>
                              <a:pt x="329" y="141"/>
                            </a:lnTo>
                            <a:lnTo>
                              <a:pt x="326" y="140"/>
                            </a:lnTo>
                            <a:lnTo>
                              <a:pt x="325" y="139"/>
                            </a:lnTo>
                            <a:lnTo>
                              <a:pt x="324" y="136"/>
                            </a:lnTo>
                            <a:lnTo>
                              <a:pt x="323" y="134"/>
                            </a:lnTo>
                            <a:lnTo>
                              <a:pt x="323" y="130"/>
                            </a:lnTo>
                            <a:lnTo>
                              <a:pt x="323" y="75"/>
                            </a:lnTo>
                            <a:lnTo>
                              <a:pt x="322" y="70"/>
                            </a:lnTo>
                            <a:lnTo>
                              <a:pt x="321" y="62"/>
                            </a:lnTo>
                            <a:lnTo>
                              <a:pt x="320" y="59"/>
                            </a:lnTo>
                            <a:lnTo>
                              <a:pt x="318" y="57"/>
                            </a:lnTo>
                            <a:close/>
                            <a:moveTo>
                              <a:pt x="298" y="44"/>
                            </a:moveTo>
                            <a:lnTo>
                              <a:pt x="290" y="44"/>
                            </a:lnTo>
                            <a:lnTo>
                              <a:pt x="286" y="44"/>
                            </a:lnTo>
                            <a:lnTo>
                              <a:pt x="280" y="47"/>
                            </a:lnTo>
                            <a:lnTo>
                              <a:pt x="276" y="49"/>
                            </a:lnTo>
                            <a:lnTo>
                              <a:pt x="270" y="53"/>
                            </a:lnTo>
                            <a:lnTo>
                              <a:pt x="266" y="57"/>
                            </a:lnTo>
                            <a:lnTo>
                              <a:pt x="260" y="62"/>
                            </a:lnTo>
                            <a:lnTo>
                              <a:pt x="270" y="62"/>
                            </a:lnTo>
                            <a:lnTo>
                              <a:pt x="272" y="61"/>
                            </a:lnTo>
                            <a:lnTo>
                              <a:pt x="274" y="59"/>
                            </a:lnTo>
                            <a:lnTo>
                              <a:pt x="279" y="57"/>
                            </a:lnTo>
                            <a:lnTo>
                              <a:pt x="282" y="57"/>
                            </a:lnTo>
                            <a:lnTo>
                              <a:pt x="318" y="57"/>
                            </a:lnTo>
                            <a:lnTo>
                              <a:pt x="317" y="53"/>
                            </a:lnTo>
                            <a:lnTo>
                              <a:pt x="315" y="51"/>
                            </a:lnTo>
                            <a:lnTo>
                              <a:pt x="310" y="47"/>
                            </a:lnTo>
                            <a:lnTo>
                              <a:pt x="307" y="46"/>
                            </a:lnTo>
                            <a:lnTo>
                              <a:pt x="301" y="44"/>
                            </a:lnTo>
                            <a:lnTo>
                              <a:pt x="298" y="44"/>
                            </a:lnTo>
                            <a:close/>
                            <a:moveTo>
                              <a:pt x="381" y="56"/>
                            </a:moveTo>
                            <a:lnTo>
                              <a:pt x="362" y="56"/>
                            </a:lnTo>
                            <a:lnTo>
                              <a:pt x="363" y="128"/>
                            </a:lnTo>
                            <a:lnTo>
                              <a:pt x="365" y="136"/>
                            </a:lnTo>
                            <a:lnTo>
                              <a:pt x="374" y="147"/>
                            </a:lnTo>
                            <a:lnTo>
                              <a:pt x="381" y="150"/>
                            </a:lnTo>
                            <a:lnTo>
                              <a:pt x="395" y="150"/>
                            </a:lnTo>
                            <a:lnTo>
                              <a:pt x="400" y="149"/>
                            </a:lnTo>
                            <a:lnTo>
                              <a:pt x="409" y="145"/>
                            </a:lnTo>
                            <a:lnTo>
                              <a:pt x="414" y="141"/>
                            </a:lnTo>
                            <a:lnTo>
                              <a:pt x="417" y="137"/>
                            </a:lnTo>
                            <a:lnTo>
                              <a:pt x="395" y="137"/>
                            </a:lnTo>
                            <a:lnTo>
                              <a:pt x="392" y="137"/>
                            </a:lnTo>
                            <a:lnTo>
                              <a:pt x="388" y="135"/>
                            </a:lnTo>
                            <a:lnTo>
                              <a:pt x="387" y="133"/>
                            </a:lnTo>
                            <a:lnTo>
                              <a:pt x="383" y="128"/>
                            </a:lnTo>
                            <a:lnTo>
                              <a:pt x="382" y="125"/>
                            </a:lnTo>
                            <a:lnTo>
                              <a:pt x="381" y="117"/>
                            </a:lnTo>
                            <a:lnTo>
                              <a:pt x="381" y="111"/>
                            </a:lnTo>
                            <a:lnTo>
                              <a:pt x="381" y="56"/>
                            </a:lnTo>
                            <a:close/>
                            <a:moveTo>
                              <a:pt x="441" y="44"/>
                            </a:moveTo>
                            <a:lnTo>
                              <a:pt x="434" y="44"/>
                            </a:lnTo>
                            <a:lnTo>
                              <a:pt x="412" y="45"/>
                            </a:lnTo>
                            <a:lnTo>
                              <a:pt x="416" y="45"/>
                            </a:lnTo>
                            <a:lnTo>
                              <a:pt x="416" y="53"/>
                            </a:lnTo>
                            <a:lnTo>
                              <a:pt x="418" y="54"/>
                            </a:lnTo>
                            <a:lnTo>
                              <a:pt x="420" y="55"/>
                            </a:lnTo>
                            <a:lnTo>
                              <a:pt x="421" y="59"/>
                            </a:lnTo>
                            <a:lnTo>
                              <a:pt x="422" y="61"/>
                            </a:lnTo>
                            <a:lnTo>
                              <a:pt x="422" y="63"/>
                            </a:lnTo>
                            <a:lnTo>
                              <a:pt x="422" y="128"/>
                            </a:lnTo>
                            <a:lnTo>
                              <a:pt x="422" y="131"/>
                            </a:lnTo>
                            <a:lnTo>
                              <a:pt x="421" y="135"/>
                            </a:lnTo>
                            <a:lnTo>
                              <a:pt x="421" y="137"/>
                            </a:lnTo>
                            <a:lnTo>
                              <a:pt x="419" y="139"/>
                            </a:lnTo>
                            <a:lnTo>
                              <a:pt x="418" y="140"/>
                            </a:lnTo>
                            <a:lnTo>
                              <a:pt x="415" y="142"/>
                            </a:lnTo>
                            <a:lnTo>
                              <a:pt x="413" y="142"/>
                            </a:lnTo>
                            <a:lnTo>
                              <a:pt x="411" y="143"/>
                            </a:lnTo>
                            <a:lnTo>
                              <a:pt x="411" y="148"/>
                            </a:lnTo>
                            <a:lnTo>
                              <a:pt x="454" y="148"/>
                            </a:lnTo>
                            <a:lnTo>
                              <a:pt x="454" y="143"/>
                            </a:lnTo>
                            <a:lnTo>
                              <a:pt x="451" y="142"/>
                            </a:lnTo>
                            <a:lnTo>
                              <a:pt x="448" y="142"/>
                            </a:lnTo>
                            <a:lnTo>
                              <a:pt x="444" y="139"/>
                            </a:lnTo>
                            <a:lnTo>
                              <a:pt x="443" y="137"/>
                            </a:lnTo>
                            <a:lnTo>
                              <a:pt x="441" y="132"/>
                            </a:lnTo>
                            <a:lnTo>
                              <a:pt x="441" y="130"/>
                            </a:lnTo>
                            <a:lnTo>
                              <a:pt x="441" y="80"/>
                            </a:lnTo>
                            <a:lnTo>
                              <a:pt x="441" y="77"/>
                            </a:lnTo>
                            <a:lnTo>
                              <a:pt x="443" y="72"/>
                            </a:lnTo>
                            <a:lnTo>
                              <a:pt x="445" y="70"/>
                            </a:lnTo>
                            <a:lnTo>
                              <a:pt x="449" y="64"/>
                            </a:lnTo>
                            <a:lnTo>
                              <a:pt x="450" y="64"/>
                            </a:lnTo>
                            <a:lnTo>
                              <a:pt x="441" y="64"/>
                            </a:lnTo>
                            <a:lnTo>
                              <a:pt x="440" y="63"/>
                            </a:lnTo>
                            <a:lnTo>
                              <a:pt x="441" y="44"/>
                            </a:lnTo>
                            <a:close/>
                            <a:moveTo>
                              <a:pt x="414" y="130"/>
                            </a:moveTo>
                            <a:lnTo>
                              <a:pt x="411" y="132"/>
                            </a:lnTo>
                            <a:lnTo>
                              <a:pt x="409" y="134"/>
                            </a:lnTo>
                            <a:lnTo>
                              <a:pt x="404" y="137"/>
                            </a:lnTo>
                            <a:lnTo>
                              <a:pt x="401" y="137"/>
                            </a:lnTo>
                            <a:lnTo>
                              <a:pt x="417" y="137"/>
                            </a:lnTo>
                            <a:lnTo>
                              <a:pt x="419" y="136"/>
                            </a:lnTo>
                            <a:lnTo>
                              <a:pt x="414" y="130"/>
                            </a:lnTo>
                            <a:close/>
                            <a:moveTo>
                              <a:pt x="488" y="58"/>
                            </a:moveTo>
                            <a:lnTo>
                              <a:pt x="466" y="58"/>
                            </a:lnTo>
                            <a:lnTo>
                              <a:pt x="468" y="59"/>
                            </a:lnTo>
                            <a:lnTo>
                              <a:pt x="472" y="62"/>
                            </a:lnTo>
                            <a:lnTo>
                              <a:pt x="474" y="65"/>
                            </a:lnTo>
                            <a:lnTo>
                              <a:pt x="476" y="69"/>
                            </a:lnTo>
                            <a:lnTo>
                              <a:pt x="488" y="69"/>
                            </a:lnTo>
                            <a:lnTo>
                              <a:pt x="488" y="58"/>
                            </a:lnTo>
                            <a:close/>
                            <a:moveTo>
                              <a:pt x="481" y="44"/>
                            </a:moveTo>
                            <a:lnTo>
                              <a:pt x="472" y="44"/>
                            </a:lnTo>
                            <a:lnTo>
                              <a:pt x="467" y="44"/>
                            </a:lnTo>
                            <a:lnTo>
                              <a:pt x="459" y="47"/>
                            </a:lnTo>
                            <a:lnTo>
                              <a:pt x="456" y="49"/>
                            </a:lnTo>
                            <a:lnTo>
                              <a:pt x="449" y="55"/>
                            </a:lnTo>
                            <a:lnTo>
                              <a:pt x="445" y="59"/>
                            </a:lnTo>
                            <a:lnTo>
                              <a:pt x="441" y="64"/>
                            </a:lnTo>
                            <a:lnTo>
                              <a:pt x="450" y="64"/>
                            </a:lnTo>
                            <a:lnTo>
                              <a:pt x="452" y="62"/>
                            </a:lnTo>
                            <a:lnTo>
                              <a:pt x="457" y="59"/>
                            </a:lnTo>
                            <a:lnTo>
                              <a:pt x="460" y="58"/>
                            </a:lnTo>
                            <a:lnTo>
                              <a:pt x="488" y="58"/>
                            </a:lnTo>
                            <a:lnTo>
                              <a:pt x="488" y="44"/>
                            </a:lnTo>
                            <a:lnTo>
                              <a:pt x="484" y="44"/>
                            </a:lnTo>
                            <a:lnTo>
                              <a:pt x="481" y="44"/>
                            </a:lnTo>
                            <a:close/>
                            <a:moveTo>
                              <a:pt x="381" y="19"/>
                            </a:moveTo>
                            <a:lnTo>
                              <a:pt x="366" y="19"/>
                            </a:lnTo>
                            <a:lnTo>
                              <a:pt x="365" y="25"/>
                            </a:lnTo>
                            <a:lnTo>
                              <a:pt x="364" y="30"/>
                            </a:lnTo>
                            <a:lnTo>
                              <a:pt x="363" y="37"/>
                            </a:lnTo>
                            <a:lnTo>
                              <a:pt x="362" y="40"/>
                            </a:lnTo>
                            <a:lnTo>
                              <a:pt x="359" y="44"/>
                            </a:lnTo>
                            <a:lnTo>
                              <a:pt x="357" y="46"/>
                            </a:lnTo>
                            <a:lnTo>
                              <a:pt x="353" y="49"/>
                            </a:lnTo>
                            <a:lnTo>
                              <a:pt x="350" y="50"/>
                            </a:lnTo>
                            <a:lnTo>
                              <a:pt x="346" y="51"/>
                            </a:lnTo>
                            <a:lnTo>
                              <a:pt x="346" y="56"/>
                            </a:lnTo>
                            <a:lnTo>
                              <a:pt x="416" y="56"/>
                            </a:lnTo>
                            <a:lnTo>
                              <a:pt x="416" y="53"/>
                            </a:lnTo>
                            <a:lnTo>
                              <a:pt x="415" y="52"/>
                            </a:lnTo>
                            <a:lnTo>
                              <a:pt x="412" y="52"/>
                            </a:lnTo>
                            <a:lnTo>
                              <a:pt x="409" y="51"/>
                            </a:lnTo>
                            <a:lnTo>
                              <a:pt x="409" y="45"/>
                            </a:lnTo>
                            <a:lnTo>
                              <a:pt x="412" y="45"/>
                            </a:lnTo>
                            <a:lnTo>
                              <a:pt x="381" y="45"/>
                            </a:lnTo>
                            <a:lnTo>
                              <a:pt x="381" y="19"/>
                            </a:lnTo>
                            <a:close/>
                            <a:moveTo>
                              <a:pt x="563" y="44"/>
                            </a:moveTo>
                            <a:lnTo>
                              <a:pt x="539" y="44"/>
                            </a:lnTo>
                            <a:lnTo>
                              <a:pt x="531" y="46"/>
                            </a:lnTo>
                            <a:lnTo>
                              <a:pt x="516" y="53"/>
                            </a:lnTo>
                            <a:lnTo>
                              <a:pt x="511" y="60"/>
                            </a:lnTo>
                            <a:lnTo>
                              <a:pt x="502" y="76"/>
                            </a:lnTo>
                            <a:lnTo>
                              <a:pt x="500" y="86"/>
                            </a:lnTo>
                            <a:lnTo>
                              <a:pt x="500" y="98"/>
                            </a:lnTo>
                            <a:lnTo>
                              <a:pt x="501" y="110"/>
                            </a:lnTo>
                            <a:lnTo>
                              <a:pt x="503" y="121"/>
                            </a:lnTo>
                            <a:lnTo>
                              <a:pt x="507" y="130"/>
                            </a:lnTo>
                            <a:lnTo>
                              <a:pt x="512" y="137"/>
                            </a:lnTo>
                            <a:lnTo>
                              <a:pt x="520" y="146"/>
                            </a:lnTo>
                            <a:lnTo>
                              <a:pt x="531" y="150"/>
                            </a:lnTo>
                            <a:lnTo>
                              <a:pt x="556" y="150"/>
                            </a:lnTo>
                            <a:lnTo>
                              <a:pt x="565" y="148"/>
                            </a:lnTo>
                            <a:lnTo>
                              <a:pt x="576" y="142"/>
                            </a:lnTo>
                            <a:lnTo>
                              <a:pt x="539" y="142"/>
                            </a:lnTo>
                            <a:lnTo>
                              <a:pt x="532" y="138"/>
                            </a:lnTo>
                            <a:lnTo>
                              <a:pt x="523" y="122"/>
                            </a:lnTo>
                            <a:lnTo>
                              <a:pt x="521" y="110"/>
                            </a:lnTo>
                            <a:lnTo>
                              <a:pt x="521" y="82"/>
                            </a:lnTo>
                            <a:lnTo>
                              <a:pt x="523" y="71"/>
                            </a:lnTo>
                            <a:lnTo>
                              <a:pt x="532" y="56"/>
                            </a:lnTo>
                            <a:lnTo>
                              <a:pt x="539" y="52"/>
                            </a:lnTo>
                            <a:lnTo>
                              <a:pt x="579" y="52"/>
                            </a:lnTo>
                            <a:lnTo>
                              <a:pt x="575" y="48"/>
                            </a:lnTo>
                            <a:lnTo>
                              <a:pt x="563" y="44"/>
                            </a:lnTo>
                            <a:close/>
                            <a:moveTo>
                              <a:pt x="579" y="52"/>
                            </a:moveTo>
                            <a:lnTo>
                              <a:pt x="553" y="52"/>
                            </a:lnTo>
                            <a:lnTo>
                              <a:pt x="557" y="54"/>
                            </a:lnTo>
                            <a:lnTo>
                              <a:pt x="565" y="60"/>
                            </a:lnTo>
                            <a:lnTo>
                              <a:pt x="569" y="65"/>
                            </a:lnTo>
                            <a:lnTo>
                              <a:pt x="573" y="79"/>
                            </a:lnTo>
                            <a:lnTo>
                              <a:pt x="574" y="88"/>
                            </a:lnTo>
                            <a:lnTo>
                              <a:pt x="574" y="104"/>
                            </a:lnTo>
                            <a:lnTo>
                              <a:pt x="574" y="110"/>
                            </a:lnTo>
                            <a:lnTo>
                              <a:pt x="572" y="120"/>
                            </a:lnTo>
                            <a:lnTo>
                              <a:pt x="571" y="125"/>
                            </a:lnTo>
                            <a:lnTo>
                              <a:pt x="566" y="133"/>
                            </a:lnTo>
                            <a:lnTo>
                              <a:pt x="564" y="136"/>
                            </a:lnTo>
                            <a:lnTo>
                              <a:pt x="557" y="140"/>
                            </a:lnTo>
                            <a:lnTo>
                              <a:pt x="553" y="142"/>
                            </a:lnTo>
                            <a:lnTo>
                              <a:pt x="576" y="142"/>
                            </a:lnTo>
                            <a:lnTo>
                              <a:pt x="579" y="140"/>
                            </a:lnTo>
                            <a:lnTo>
                              <a:pt x="585" y="134"/>
                            </a:lnTo>
                            <a:lnTo>
                              <a:pt x="593" y="117"/>
                            </a:lnTo>
                            <a:lnTo>
                              <a:pt x="595" y="107"/>
                            </a:lnTo>
                            <a:lnTo>
                              <a:pt x="595" y="95"/>
                            </a:lnTo>
                            <a:lnTo>
                              <a:pt x="594" y="84"/>
                            </a:lnTo>
                            <a:lnTo>
                              <a:pt x="592" y="73"/>
                            </a:lnTo>
                            <a:lnTo>
                              <a:pt x="588" y="64"/>
                            </a:lnTo>
                            <a:lnTo>
                              <a:pt x="583" y="57"/>
                            </a:lnTo>
                            <a:lnTo>
                              <a:pt x="579" y="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2B5EE6F" id="AutoShape 8" o:spid="_x0000_s1026" style="position:absolute;margin-left:268.3pt;margin-top:780.6pt;width:29.75pt;height:7.5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" path="m69,l50,,38,3,19,15r-7,9l7,36,4,45,2,55,1,65,,76,1,94r3,15l8,121r6,11l22,140r10,6l43,149r13,1l64,150r8,l86,148r7,-1l100,145r,-4l50,141r-6,-3l33,128r-4,-8l23,101,22,89r,-29l24,48,30,29r5,-8l46,11,53,9r47,l100,4,93,3,86,1,75,,69,xm100,114r-11,l87,121r-3,5l79,134r-3,2l69,140r-5,1l100,141r,-27xm100,9l65,9r5,1l77,13r3,3l85,23r2,5l89,34r11,l100,9xm177,44r-17,l152,46r-14,9l132,61r-7,16l123,86r,12l123,110r3,10l129,129r5,8l142,146r11,4l173,150r5,-1l187,146r5,-2l199,139r2,-2l165,137r-6,-2l150,129r-3,-5l143,113r-1,-7l142,95r68,l210,86r-67,l144,75r2,-8l155,55r6,-3l197,52r-4,-3l183,45r-6,-1xm202,123r-5,5l192,132r-9,4l178,137r23,l204,135r4,-5l202,123xm197,52r-24,l177,53r6,6l186,62r3,10l190,79r,7l210,86r,-1l209,79r,-2l206,65r-3,-5l197,52xm260,44r-7,l228,45r,6l231,52r3,l237,54r2,1l240,59r1,2l241,65r,63l241,131r-1,4l240,137r-2,2l237,140r-2,2l233,142r-3,1l230,148r42,l272,143r-4,-1l266,141r-4,-2l261,137r-1,-5l260,130r,-52l261,75r2,-6l266,67r4,-5l260,62r-1,l260,44xm318,57r-30,l290,57r3,1l295,59r3,2l299,62r2,3l301,67r2,6l303,76r1,8l304,128r,3l303,135r-1,2l301,139r-1,1l297,142r-2,l292,143r,5l335,148r,-5l331,142r-2,-1l326,140r-1,-1l324,136r-1,-2l323,130r,-55l322,70r-1,-8l320,59r-2,-2xm298,44r-8,l286,44r-6,3l276,49r-6,4l266,57r-6,5l270,62r2,-1l274,59r5,-2l282,57r36,l317,53r-2,-2l310,47r-3,-1l301,44r-3,xm381,56r-19,l363,128r2,8l374,147r7,3l395,150r5,-1l409,145r5,-4l417,137r-22,l392,137r-4,-2l387,133r-4,-5l382,125r-1,-8l381,111r,-55xm441,44r-7,l412,45r4,l416,53r2,1l420,55r1,4l422,61r,2l422,128r,3l421,135r,2l419,139r-1,1l415,142r-2,l411,143r,5l454,148r,-5l451,142r-3,l444,139r-1,-2l441,132r,-2l441,80r,-3l443,72r2,-2l449,64r1,l441,64r-1,-1l441,44xm414,130r-3,2l409,134r-5,3l401,137r16,l419,136r-5,-6xm488,58r-22,l468,59r4,3l474,65r2,4l488,69r,-11xm481,44r-9,l467,44r-8,3l456,49r-7,6l445,59r-4,5l450,64r2,-2l457,59r3,-1l488,58r,-14l484,44r-3,xm381,19r-15,l365,25r-1,5l363,37r-1,3l359,44r-2,2l353,49r-3,1l346,51r,5l416,56r,-3l415,52r-3,l409,51r,-6l412,45r-31,l381,19xm563,44r-24,l531,46r-15,7l511,60r-9,16l500,86r,12l501,110r2,11l507,130r5,7l520,146r11,4l556,150r9,-2l576,142r-37,l532,138r-9,-16l521,110r,-28l523,71r9,-15l539,52r40,l575,48,563,44xm579,52r-26,l557,54r8,6l569,65r4,14l574,88r,16l574,110r-2,10l571,125r-5,8l564,136r-7,4l553,142r23,l579,140r6,-6l593,117r2,-10l595,95,594,84,592,73r-4,-9l583,57r-4,-5xe" fillcolor="black" stroked="f">
              <v:path arrowok="t" o:connecttype="custom" o:connectlocs="4445,9936480;2540,9982835;35560,10008870;63500,10003155;13970,9970135;33655,9919335;43815,9913620;48260,9999980;41275,9919335;56515,9935210;87630,9948545;80010,9989820;113030,10008235;100965,9999345;133350,9973945;102235,9946640;125095,9994900;132080,9996170;118110,9952990;132715,9963785;165100,9941560;150495,9947910;153035,9996805;147955,10003790;168910,10003155;165735,9961245;165100,9941560;189230,9952355;193040,9966960;190500,10002520;212725,10004425;205105,9998710;201930,9949815;171450,9947275;177165,9949815;194945,9942830;231775,9999980;262890,10003155;243205,9994900;275590,9941560;267335,9951085;267335,10000615;260985,10007600;281305,10000615;282575,9958070;262890,9996170;266065,9999980;300990,9954895;296545,9941560;285750,9954260;307340,9941560;230505,9937115;219710,9946005;259715,9946005;342265,9941560;317500,9975850;330200,10006330;337820,10001250;342265,9946640;353695,9947910;364490,9983470;351155,10003790;377825,997394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E105D02" wp14:editId="74CCE3B9">
              <wp:simplePos x="0" y="0"/>
              <wp:positionH relativeFrom="page">
                <wp:posOffset>3901440</wp:posOffset>
              </wp:positionH>
              <wp:positionV relativeFrom="page">
                <wp:posOffset>9913620</wp:posOffset>
              </wp:positionV>
              <wp:extent cx="636905" cy="95885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905" cy="95885"/>
                      </a:xfrm>
                      <a:custGeom>
                        <a:avLst/>
                        <a:gdLst>
                          <a:gd name="T0" fmla="+- 0 6146 6144"/>
                          <a:gd name="T1" fmla="*/ T0 w 1003"/>
                          <a:gd name="T2" fmla="+- 0 15667 15612"/>
                          <a:gd name="T3" fmla="*/ 15667 h 151"/>
                          <a:gd name="T4" fmla="+- 0 6175 6144"/>
                          <a:gd name="T5" fmla="*/ T4 w 1003"/>
                          <a:gd name="T6" fmla="+- 0 15758 15612"/>
                          <a:gd name="T7" fmla="*/ 15758 h 151"/>
                          <a:gd name="T8" fmla="+- 0 6243 6144"/>
                          <a:gd name="T9" fmla="*/ T8 w 1003"/>
                          <a:gd name="T10" fmla="+- 0 15753 15612"/>
                          <a:gd name="T11" fmla="*/ 15753 h 151"/>
                          <a:gd name="T12" fmla="+- 0 6167 6144"/>
                          <a:gd name="T13" fmla="*/ T12 w 1003"/>
                          <a:gd name="T14" fmla="+- 0 15660 15612"/>
                          <a:gd name="T15" fmla="*/ 15660 h 151"/>
                          <a:gd name="T16" fmla="+- 0 6230 6144"/>
                          <a:gd name="T17" fmla="*/ T16 w 1003"/>
                          <a:gd name="T18" fmla="+- 0 15613 15612"/>
                          <a:gd name="T19" fmla="*/ 15613 h 151"/>
                          <a:gd name="T20" fmla="+- 0 6220 6144"/>
                          <a:gd name="T21" fmla="*/ T20 w 1003"/>
                          <a:gd name="T22" fmla="+- 0 15748 15612"/>
                          <a:gd name="T23" fmla="*/ 15748 h 151"/>
                          <a:gd name="T24" fmla="+- 0 6220 6144"/>
                          <a:gd name="T25" fmla="*/ T24 w 1003"/>
                          <a:gd name="T26" fmla="+- 0 15625 15612"/>
                          <a:gd name="T27" fmla="*/ 15625 h 151"/>
                          <a:gd name="T28" fmla="+- 0 6266 6144"/>
                          <a:gd name="T29" fmla="*/ T28 w 1003"/>
                          <a:gd name="T30" fmla="+- 0 15613 15612"/>
                          <a:gd name="T31" fmla="*/ 15613 h 151"/>
                          <a:gd name="T32" fmla="+- 0 6278 6144"/>
                          <a:gd name="T33" fmla="*/ T32 w 1003"/>
                          <a:gd name="T34" fmla="+- 0 15627 15612"/>
                          <a:gd name="T35" fmla="*/ 15627 h 151"/>
                          <a:gd name="T36" fmla="+- 0 6266 6144"/>
                          <a:gd name="T37" fmla="*/ T36 w 1003"/>
                          <a:gd name="T38" fmla="+- 0 15755 15612"/>
                          <a:gd name="T39" fmla="*/ 15755 h 151"/>
                          <a:gd name="T40" fmla="+- 0 6299 6144"/>
                          <a:gd name="T41" fmla="*/ T40 w 1003"/>
                          <a:gd name="T42" fmla="+- 0 15679 15612"/>
                          <a:gd name="T43" fmla="*/ 15679 h 151"/>
                          <a:gd name="T44" fmla="+- 0 6353 6144"/>
                          <a:gd name="T45" fmla="*/ T44 w 1003"/>
                          <a:gd name="T46" fmla="+- 0 15736 15612"/>
                          <a:gd name="T47" fmla="*/ 15736 h 151"/>
                          <a:gd name="T48" fmla="+- 0 6367 6144"/>
                          <a:gd name="T49" fmla="*/ T48 w 1003"/>
                          <a:gd name="T50" fmla="+- 0 15751 15612"/>
                          <a:gd name="T51" fmla="*/ 15751 h 151"/>
                          <a:gd name="T52" fmla="+- 0 6336 6144"/>
                          <a:gd name="T53" fmla="*/ T52 w 1003"/>
                          <a:gd name="T54" fmla="+- 0 15700 15612"/>
                          <a:gd name="T55" fmla="*/ 15700 h 151"/>
                          <a:gd name="T56" fmla="+- 0 6333 6144"/>
                          <a:gd name="T57" fmla="*/ T56 w 1003"/>
                          <a:gd name="T58" fmla="+- 0 15675 15612"/>
                          <a:gd name="T59" fmla="*/ 15675 h 151"/>
                          <a:gd name="T60" fmla="+- 0 6338 6144"/>
                          <a:gd name="T61" fmla="*/ T60 w 1003"/>
                          <a:gd name="T62" fmla="+- 0 15623 15612"/>
                          <a:gd name="T63" fmla="*/ 15623 h 151"/>
                          <a:gd name="T64" fmla="+- 0 6355 6144"/>
                          <a:gd name="T65" fmla="*/ T64 w 1003"/>
                          <a:gd name="T66" fmla="+- 0 15642 15612"/>
                          <a:gd name="T67" fmla="*/ 15642 h 151"/>
                          <a:gd name="T68" fmla="+- 0 6399 6144"/>
                          <a:gd name="T69" fmla="*/ T68 w 1003"/>
                          <a:gd name="T70" fmla="+- 0 15620 15612"/>
                          <a:gd name="T71" fmla="*/ 15620 h 151"/>
                          <a:gd name="T72" fmla="+- 0 6405 6144"/>
                          <a:gd name="T73" fmla="*/ T72 w 1003"/>
                          <a:gd name="T74" fmla="+- 0 15748 15612"/>
                          <a:gd name="T75" fmla="*/ 15748 h 151"/>
                          <a:gd name="T76" fmla="+- 0 6437 6144"/>
                          <a:gd name="T77" fmla="*/ T76 w 1003"/>
                          <a:gd name="T78" fmla="+- 0 15754 15612"/>
                          <a:gd name="T79" fmla="*/ 15754 h 151"/>
                          <a:gd name="T80" fmla="+- 0 6426 6144"/>
                          <a:gd name="T81" fmla="*/ T80 w 1003"/>
                          <a:gd name="T82" fmla="+- 0 15697 15612"/>
                          <a:gd name="T83" fmla="*/ 15697 h 151"/>
                          <a:gd name="T84" fmla="+- 0 6430 6144"/>
                          <a:gd name="T85" fmla="*/ T84 w 1003"/>
                          <a:gd name="T86" fmla="+- 0 15623 15612"/>
                          <a:gd name="T87" fmla="*/ 15623 h 151"/>
                          <a:gd name="T88" fmla="+- 0 6437 6144"/>
                          <a:gd name="T89" fmla="*/ T88 w 1003"/>
                          <a:gd name="T90" fmla="+- 0 15698 15612"/>
                          <a:gd name="T91" fmla="*/ 15698 h 151"/>
                          <a:gd name="T92" fmla="+- 0 6469 6144"/>
                          <a:gd name="T93" fmla="*/ T92 w 1003"/>
                          <a:gd name="T94" fmla="+- 0 15632 15612"/>
                          <a:gd name="T95" fmla="*/ 15632 h 151"/>
                          <a:gd name="T96" fmla="+- 0 6453 6144"/>
                          <a:gd name="T97" fmla="*/ T96 w 1003"/>
                          <a:gd name="T98" fmla="+- 0 15687 15612"/>
                          <a:gd name="T99" fmla="*/ 15687 h 151"/>
                          <a:gd name="T100" fmla="+- 0 6492 6144"/>
                          <a:gd name="T101" fmla="*/ T100 w 1003"/>
                          <a:gd name="T102" fmla="+- 0 15629 15612"/>
                          <a:gd name="T103" fmla="*/ 15629 h 151"/>
                          <a:gd name="T104" fmla="+- 0 6635 6144"/>
                          <a:gd name="T105" fmla="*/ T104 w 1003"/>
                          <a:gd name="T106" fmla="+- 0 15644 15612"/>
                          <a:gd name="T107" fmla="*/ 15644 h 151"/>
                          <a:gd name="T108" fmla="+- 0 6611 6144"/>
                          <a:gd name="T109" fmla="*/ T108 w 1003"/>
                          <a:gd name="T110" fmla="+- 0 15695 15612"/>
                          <a:gd name="T111" fmla="*/ 15695 h 151"/>
                          <a:gd name="T112" fmla="+- 0 6658 6144"/>
                          <a:gd name="T113" fmla="*/ T112 w 1003"/>
                          <a:gd name="T114" fmla="+- 0 15743 15612"/>
                          <a:gd name="T115" fmla="*/ 15743 h 151"/>
                          <a:gd name="T116" fmla="+- 0 6640 6144"/>
                          <a:gd name="T117" fmla="*/ T116 w 1003"/>
                          <a:gd name="T118" fmla="+- 0 15683 15612"/>
                          <a:gd name="T119" fmla="*/ 15683 h 151"/>
                          <a:gd name="T120" fmla="+- 0 6657 6144"/>
                          <a:gd name="T121" fmla="*/ T120 w 1003"/>
                          <a:gd name="T122" fmla="+- 0 15635 15612"/>
                          <a:gd name="T123" fmla="*/ 15635 h 151"/>
                          <a:gd name="T124" fmla="+- 0 6645 6144"/>
                          <a:gd name="T125" fmla="*/ T124 w 1003"/>
                          <a:gd name="T126" fmla="+- 0 15739 15612"/>
                          <a:gd name="T127" fmla="*/ 15739 h 151"/>
                          <a:gd name="T128" fmla="+- 0 6610 6144"/>
                          <a:gd name="T129" fmla="*/ T128 w 1003"/>
                          <a:gd name="T130" fmla="+- 0 15612 15612"/>
                          <a:gd name="T131" fmla="*/ 15612 h 151"/>
                          <a:gd name="T132" fmla="+- 0 6598 6144"/>
                          <a:gd name="T133" fmla="*/ T132 w 1003"/>
                          <a:gd name="T134" fmla="+- 0 15621 15612"/>
                          <a:gd name="T135" fmla="*/ 15621 h 151"/>
                          <a:gd name="T136" fmla="+- 0 6709 6144"/>
                          <a:gd name="T137" fmla="*/ T136 w 1003"/>
                          <a:gd name="T138" fmla="+- 0 15761 15612"/>
                          <a:gd name="T139" fmla="*/ 15761 h 151"/>
                          <a:gd name="T140" fmla="+- 0 6704 6144"/>
                          <a:gd name="T141" fmla="*/ T140 w 1003"/>
                          <a:gd name="T142" fmla="+- 0 15640 15612"/>
                          <a:gd name="T143" fmla="*/ 15640 h 151"/>
                          <a:gd name="T144" fmla="+- 0 6787 6144"/>
                          <a:gd name="T145" fmla="*/ T144 w 1003"/>
                          <a:gd name="T146" fmla="+- 0 15618 15612"/>
                          <a:gd name="T147" fmla="*/ 15618 h 151"/>
                          <a:gd name="T148" fmla="+- 0 6854 6144"/>
                          <a:gd name="T149" fmla="*/ T148 w 1003"/>
                          <a:gd name="T150" fmla="+- 0 15741 15612"/>
                          <a:gd name="T151" fmla="*/ 15741 h 151"/>
                          <a:gd name="T152" fmla="+- 0 6824 6144"/>
                          <a:gd name="T153" fmla="*/ T152 w 1003"/>
                          <a:gd name="T154" fmla="+- 0 15760 15612"/>
                          <a:gd name="T155" fmla="*/ 15760 h 151"/>
                          <a:gd name="T156" fmla="+- 0 6878 6144"/>
                          <a:gd name="T157" fmla="*/ T156 w 1003"/>
                          <a:gd name="T158" fmla="+- 0 15748 15612"/>
                          <a:gd name="T159" fmla="*/ 15748 h 151"/>
                          <a:gd name="T160" fmla="+- 0 6818 6144"/>
                          <a:gd name="T161" fmla="*/ T160 w 1003"/>
                          <a:gd name="T162" fmla="+- 0 15642 15612"/>
                          <a:gd name="T163" fmla="*/ 15642 h 151"/>
                          <a:gd name="T164" fmla="+- 0 6874 6144"/>
                          <a:gd name="T165" fmla="*/ T164 w 1003"/>
                          <a:gd name="T166" fmla="+- 0 15618 15612"/>
                          <a:gd name="T167" fmla="*/ 15618 h 151"/>
                          <a:gd name="T168" fmla="+- 0 7002 6144"/>
                          <a:gd name="T169" fmla="*/ T168 w 1003"/>
                          <a:gd name="T170" fmla="+- 0 15644 15612"/>
                          <a:gd name="T171" fmla="*/ 15644 h 151"/>
                          <a:gd name="T172" fmla="+- 0 6978 6144"/>
                          <a:gd name="T173" fmla="*/ T172 w 1003"/>
                          <a:gd name="T174" fmla="+- 0 15695 15612"/>
                          <a:gd name="T175" fmla="*/ 15695 h 151"/>
                          <a:gd name="T176" fmla="+- 0 7025 6144"/>
                          <a:gd name="T177" fmla="*/ T176 w 1003"/>
                          <a:gd name="T178" fmla="+- 0 15743 15612"/>
                          <a:gd name="T179" fmla="*/ 15743 h 151"/>
                          <a:gd name="T180" fmla="+- 0 7007 6144"/>
                          <a:gd name="T181" fmla="*/ T180 w 1003"/>
                          <a:gd name="T182" fmla="+- 0 15683 15612"/>
                          <a:gd name="T183" fmla="*/ 15683 h 151"/>
                          <a:gd name="T184" fmla="+- 0 7023 6144"/>
                          <a:gd name="T185" fmla="*/ T184 w 1003"/>
                          <a:gd name="T186" fmla="+- 0 15635 15612"/>
                          <a:gd name="T187" fmla="*/ 15635 h 151"/>
                          <a:gd name="T188" fmla="+- 0 7012 6144"/>
                          <a:gd name="T189" fmla="*/ T188 w 1003"/>
                          <a:gd name="T190" fmla="+- 0 15739 15612"/>
                          <a:gd name="T191" fmla="*/ 15739 h 151"/>
                          <a:gd name="T192" fmla="+- 0 6977 6144"/>
                          <a:gd name="T193" fmla="*/ T192 w 1003"/>
                          <a:gd name="T194" fmla="+- 0 15612 15612"/>
                          <a:gd name="T195" fmla="*/ 15612 h 151"/>
                          <a:gd name="T196" fmla="+- 0 6965 6144"/>
                          <a:gd name="T197" fmla="*/ T196 w 1003"/>
                          <a:gd name="T198" fmla="+- 0 15621 15612"/>
                          <a:gd name="T199" fmla="*/ 15621 h 151"/>
                          <a:gd name="T200" fmla="+- 0 7069 6144"/>
                          <a:gd name="T201" fmla="*/ T200 w 1003"/>
                          <a:gd name="T202" fmla="+- 0 15759 15612"/>
                          <a:gd name="T203" fmla="*/ 15759 h 151"/>
                          <a:gd name="T204" fmla="+- 0 7076 6144"/>
                          <a:gd name="T205" fmla="*/ T204 w 1003"/>
                          <a:gd name="T206" fmla="+- 0 15745 15612"/>
                          <a:gd name="T207" fmla="*/ 15745 h 151"/>
                          <a:gd name="T208" fmla="+- 0 7122 6144"/>
                          <a:gd name="T209" fmla="*/ T208 w 1003"/>
                          <a:gd name="T210" fmla="+- 0 15653 15612"/>
                          <a:gd name="T211" fmla="*/ 15653 h 151"/>
                          <a:gd name="T212" fmla="+- 0 7100 6144"/>
                          <a:gd name="T213" fmla="*/ T212 w 1003"/>
                          <a:gd name="T214" fmla="+- 0 15690 15612"/>
                          <a:gd name="T215" fmla="*/ 15690 h 151"/>
                          <a:gd name="T216" fmla="+- 0 7131 6144"/>
                          <a:gd name="T217" fmla="*/ T216 w 1003"/>
                          <a:gd name="T218" fmla="+- 0 15753 15612"/>
                          <a:gd name="T219" fmla="*/ 15753 h 151"/>
                          <a:gd name="T220" fmla="+- 0 7139 6144"/>
                          <a:gd name="T221" fmla="*/ T220 w 1003"/>
                          <a:gd name="T222" fmla="+- 0 15697 15612"/>
                          <a:gd name="T223" fmla="*/ 15697 h 151"/>
                          <a:gd name="T224" fmla="+- 0 7125 6144"/>
                          <a:gd name="T225" fmla="*/ T224 w 1003"/>
                          <a:gd name="T226" fmla="+- 0 15675 15612"/>
                          <a:gd name="T227" fmla="*/ 15675 h 151"/>
                          <a:gd name="T228" fmla="+- 0 7111 6144"/>
                          <a:gd name="T229" fmla="*/ T228 w 1003"/>
                          <a:gd name="T230" fmla="+- 0 15612 15612"/>
                          <a:gd name="T231" fmla="*/ 15612 h 151"/>
                          <a:gd name="T232" fmla="+- 0 7073 6144"/>
                          <a:gd name="T233" fmla="*/ T232 w 1003"/>
                          <a:gd name="T234" fmla="+- 0 15636 15612"/>
                          <a:gd name="T235" fmla="*/ 15636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003" h="151">
                            <a:moveTo>
                              <a:pt x="69" y="0"/>
                            </a:moveTo>
                            <a:lnTo>
                              <a:pt x="49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0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3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1" y="146"/>
                            </a:lnTo>
                            <a:lnTo>
                              <a:pt x="42" y="149"/>
                            </a:lnTo>
                            <a:lnTo>
                              <a:pt x="55" y="150"/>
                            </a:lnTo>
                            <a:lnTo>
                              <a:pt x="64" y="150"/>
                            </a:lnTo>
                            <a:lnTo>
                              <a:pt x="71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99" y="145"/>
                            </a:lnTo>
                            <a:lnTo>
                              <a:pt x="99" y="141"/>
                            </a:lnTo>
                            <a:lnTo>
                              <a:pt x="50" y="141"/>
                            </a:lnTo>
                            <a:lnTo>
                              <a:pt x="43" y="138"/>
                            </a:lnTo>
                            <a:lnTo>
                              <a:pt x="33" y="128"/>
                            </a:lnTo>
                            <a:lnTo>
                              <a:pt x="28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lnTo>
                              <a:pt x="34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99" y="9"/>
                            </a:lnTo>
                            <a:lnTo>
                              <a:pt x="99" y="4"/>
                            </a:lnTo>
                            <a:lnTo>
                              <a:pt x="92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99" y="114"/>
                            </a:moveTo>
                            <a:lnTo>
                              <a:pt x="89" y="114"/>
                            </a:lnTo>
                            <a:lnTo>
                              <a:pt x="86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8" y="140"/>
                            </a:lnTo>
                            <a:lnTo>
                              <a:pt x="63" y="141"/>
                            </a:lnTo>
                            <a:lnTo>
                              <a:pt x="99" y="141"/>
                            </a:lnTo>
                            <a:lnTo>
                              <a:pt x="99" y="114"/>
                            </a:lnTo>
                            <a:close/>
                            <a:moveTo>
                              <a:pt x="99" y="9"/>
                            </a:moveTo>
                            <a:lnTo>
                              <a:pt x="65" y="9"/>
                            </a:lnTo>
                            <a:lnTo>
                              <a:pt x="69" y="10"/>
                            </a:lnTo>
                            <a:lnTo>
                              <a:pt x="76" y="13"/>
                            </a:lnTo>
                            <a:lnTo>
                              <a:pt x="79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99" y="34"/>
                            </a:lnTo>
                            <a:lnTo>
                              <a:pt x="99" y="9"/>
                            </a:lnTo>
                            <a:close/>
                            <a:moveTo>
                              <a:pt x="223" y="1"/>
                            </a:moveTo>
                            <a:lnTo>
                              <a:pt x="122" y="1"/>
                            </a:lnTo>
                            <a:lnTo>
                              <a:pt x="122" y="7"/>
                            </a:lnTo>
                            <a:lnTo>
                              <a:pt x="126" y="7"/>
                            </a:lnTo>
                            <a:lnTo>
                              <a:pt x="128" y="8"/>
                            </a:lnTo>
                            <a:lnTo>
                              <a:pt x="131" y="10"/>
                            </a:lnTo>
                            <a:lnTo>
                              <a:pt x="132" y="11"/>
                            </a:lnTo>
                            <a:lnTo>
                              <a:pt x="133" y="13"/>
                            </a:lnTo>
                            <a:lnTo>
                              <a:pt x="134" y="15"/>
                            </a:lnTo>
                            <a:lnTo>
                              <a:pt x="135" y="20"/>
                            </a:lnTo>
                            <a:lnTo>
                              <a:pt x="135" y="127"/>
                            </a:lnTo>
                            <a:lnTo>
                              <a:pt x="135" y="131"/>
                            </a:lnTo>
                            <a:lnTo>
                              <a:pt x="134" y="136"/>
                            </a:lnTo>
                            <a:lnTo>
                              <a:pt x="133" y="138"/>
                            </a:lnTo>
                            <a:lnTo>
                              <a:pt x="130" y="141"/>
                            </a:lnTo>
                            <a:lnTo>
                              <a:pt x="127" y="142"/>
                            </a:lnTo>
                            <a:lnTo>
                              <a:pt x="122" y="143"/>
                            </a:lnTo>
                            <a:lnTo>
                              <a:pt x="122" y="148"/>
                            </a:lnTo>
                            <a:lnTo>
                              <a:pt x="222" y="148"/>
                            </a:lnTo>
                            <a:lnTo>
                              <a:pt x="223" y="139"/>
                            </a:lnTo>
                            <a:lnTo>
                              <a:pt x="155" y="139"/>
                            </a:lnTo>
                            <a:lnTo>
                              <a:pt x="155" y="77"/>
                            </a:lnTo>
                            <a:lnTo>
                              <a:pt x="204" y="77"/>
                            </a:lnTo>
                            <a:lnTo>
                              <a:pt x="204" y="67"/>
                            </a:lnTo>
                            <a:lnTo>
                              <a:pt x="155" y="67"/>
                            </a:lnTo>
                            <a:lnTo>
                              <a:pt x="155" y="11"/>
                            </a:lnTo>
                            <a:lnTo>
                              <a:pt x="223" y="11"/>
                            </a:lnTo>
                            <a:lnTo>
                              <a:pt x="223" y="1"/>
                            </a:lnTo>
                            <a:close/>
                            <a:moveTo>
                              <a:pt x="224" y="111"/>
                            </a:moveTo>
                            <a:lnTo>
                              <a:pt x="213" y="111"/>
                            </a:lnTo>
                            <a:lnTo>
                              <a:pt x="212" y="115"/>
                            </a:lnTo>
                            <a:lnTo>
                              <a:pt x="211" y="119"/>
                            </a:lnTo>
                            <a:lnTo>
                              <a:pt x="209" y="124"/>
                            </a:lnTo>
                            <a:lnTo>
                              <a:pt x="208" y="127"/>
                            </a:lnTo>
                            <a:lnTo>
                              <a:pt x="206" y="131"/>
                            </a:lnTo>
                            <a:lnTo>
                              <a:pt x="204" y="133"/>
                            </a:lnTo>
                            <a:lnTo>
                              <a:pt x="201" y="136"/>
                            </a:lnTo>
                            <a:lnTo>
                              <a:pt x="199" y="137"/>
                            </a:lnTo>
                            <a:lnTo>
                              <a:pt x="195" y="139"/>
                            </a:lnTo>
                            <a:lnTo>
                              <a:pt x="192" y="139"/>
                            </a:lnTo>
                            <a:lnTo>
                              <a:pt x="223" y="139"/>
                            </a:lnTo>
                            <a:lnTo>
                              <a:pt x="224" y="111"/>
                            </a:lnTo>
                            <a:close/>
                            <a:moveTo>
                              <a:pt x="204" y="77"/>
                            </a:moveTo>
                            <a:lnTo>
                              <a:pt x="181" y="77"/>
                            </a:lnTo>
                            <a:lnTo>
                              <a:pt x="184" y="77"/>
                            </a:lnTo>
                            <a:lnTo>
                              <a:pt x="187" y="79"/>
                            </a:lnTo>
                            <a:lnTo>
                              <a:pt x="189" y="81"/>
                            </a:lnTo>
                            <a:lnTo>
                              <a:pt x="191" y="85"/>
                            </a:lnTo>
                            <a:lnTo>
                              <a:pt x="192" y="88"/>
                            </a:lnTo>
                            <a:lnTo>
                              <a:pt x="193" y="93"/>
                            </a:lnTo>
                            <a:lnTo>
                              <a:pt x="204" y="93"/>
                            </a:lnTo>
                            <a:lnTo>
                              <a:pt x="204" y="77"/>
                            </a:lnTo>
                            <a:close/>
                            <a:moveTo>
                              <a:pt x="204" y="51"/>
                            </a:moveTo>
                            <a:lnTo>
                              <a:pt x="193" y="51"/>
                            </a:lnTo>
                            <a:lnTo>
                              <a:pt x="192" y="56"/>
                            </a:lnTo>
                            <a:lnTo>
                              <a:pt x="191" y="59"/>
                            </a:lnTo>
                            <a:lnTo>
                              <a:pt x="189" y="63"/>
                            </a:lnTo>
                            <a:lnTo>
                              <a:pt x="187" y="65"/>
                            </a:lnTo>
                            <a:lnTo>
                              <a:pt x="184" y="67"/>
                            </a:lnTo>
                            <a:lnTo>
                              <a:pt x="181" y="67"/>
                            </a:lnTo>
                            <a:lnTo>
                              <a:pt x="204" y="67"/>
                            </a:lnTo>
                            <a:lnTo>
                              <a:pt x="204" y="51"/>
                            </a:lnTo>
                            <a:close/>
                            <a:moveTo>
                              <a:pt x="223" y="11"/>
                            </a:moveTo>
                            <a:lnTo>
                              <a:pt x="192" y="11"/>
                            </a:lnTo>
                            <a:lnTo>
                              <a:pt x="194" y="11"/>
                            </a:lnTo>
                            <a:lnTo>
                              <a:pt x="198" y="12"/>
                            </a:lnTo>
                            <a:lnTo>
                              <a:pt x="200" y="12"/>
                            </a:lnTo>
                            <a:lnTo>
                              <a:pt x="203" y="15"/>
                            </a:lnTo>
                            <a:lnTo>
                              <a:pt x="204" y="16"/>
                            </a:lnTo>
                            <a:lnTo>
                              <a:pt x="207" y="20"/>
                            </a:lnTo>
                            <a:lnTo>
                              <a:pt x="208" y="22"/>
                            </a:lnTo>
                            <a:lnTo>
                              <a:pt x="210" y="27"/>
                            </a:lnTo>
                            <a:lnTo>
                              <a:pt x="211" y="30"/>
                            </a:lnTo>
                            <a:lnTo>
                              <a:pt x="212" y="34"/>
                            </a:lnTo>
                            <a:lnTo>
                              <a:pt x="223" y="34"/>
                            </a:lnTo>
                            <a:lnTo>
                              <a:pt x="223" y="11"/>
                            </a:lnTo>
                            <a:close/>
                            <a:moveTo>
                              <a:pt x="320" y="1"/>
                            </a:moveTo>
                            <a:lnTo>
                              <a:pt x="249" y="1"/>
                            </a:lnTo>
                            <a:lnTo>
                              <a:pt x="249" y="7"/>
                            </a:lnTo>
                            <a:lnTo>
                              <a:pt x="253" y="7"/>
                            </a:lnTo>
                            <a:lnTo>
                              <a:pt x="255" y="8"/>
                            </a:lnTo>
                            <a:lnTo>
                              <a:pt x="258" y="10"/>
                            </a:lnTo>
                            <a:lnTo>
                              <a:pt x="259" y="11"/>
                            </a:lnTo>
                            <a:lnTo>
                              <a:pt x="260" y="13"/>
                            </a:lnTo>
                            <a:lnTo>
                              <a:pt x="261" y="15"/>
                            </a:lnTo>
                            <a:lnTo>
                              <a:pt x="262" y="20"/>
                            </a:lnTo>
                            <a:lnTo>
                              <a:pt x="262" y="129"/>
                            </a:lnTo>
                            <a:lnTo>
                              <a:pt x="262" y="131"/>
                            </a:lnTo>
                            <a:lnTo>
                              <a:pt x="261" y="136"/>
                            </a:lnTo>
                            <a:lnTo>
                              <a:pt x="260" y="138"/>
                            </a:lnTo>
                            <a:lnTo>
                              <a:pt x="257" y="141"/>
                            </a:lnTo>
                            <a:lnTo>
                              <a:pt x="254" y="142"/>
                            </a:lnTo>
                            <a:lnTo>
                              <a:pt x="249" y="143"/>
                            </a:lnTo>
                            <a:lnTo>
                              <a:pt x="249" y="148"/>
                            </a:lnTo>
                            <a:lnTo>
                              <a:pt x="297" y="148"/>
                            </a:lnTo>
                            <a:lnTo>
                              <a:pt x="297" y="143"/>
                            </a:lnTo>
                            <a:lnTo>
                              <a:pt x="293" y="142"/>
                            </a:lnTo>
                            <a:lnTo>
                              <a:pt x="290" y="142"/>
                            </a:lnTo>
                            <a:lnTo>
                              <a:pt x="287" y="140"/>
                            </a:lnTo>
                            <a:lnTo>
                              <a:pt x="286" y="139"/>
                            </a:lnTo>
                            <a:lnTo>
                              <a:pt x="284" y="136"/>
                            </a:lnTo>
                            <a:lnTo>
                              <a:pt x="283" y="134"/>
                            </a:lnTo>
                            <a:lnTo>
                              <a:pt x="282" y="129"/>
                            </a:lnTo>
                            <a:lnTo>
                              <a:pt x="282" y="127"/>
                            </a:lnTo>
                            <a:lnTo>
                              <a:pt x="282" y="85"/>
                            </a:lnTo>
                            <a:lnTo>
                              <a:pt x="311" y="85"/>
                            </a:lnTo>
                            <a:lnTo>
                              <a:pt x="314" y="85"/>
                            </a:lnTo>
                            <a:lnTo>
                              <a:pt x="327" y="82"/>
                            </a:lnTo>
                            <a:lnTo>
                              <a:pt x="333" y="79"/>
                            </a:lnTo>
                            <a:lnTo>
                              <a:pt x="336" y="76"/>
                            </a:lnTo>
                            <a:lnTo>
                              <a:pt x="282" y="76"/>
                            </a:lnTo>
                            <a:lnTo>
                              <a:pt x="282" y="11"/>
                            </a:lnTo>
                            <a:lnTo>
                              <a:pt x="286" y="11"/>
                            </a:lnTo>
                            <a:lnTo>
                              <a:pt x="291" y="11"/>
                            </a:lnTo>
                            <a:lnTo>
                              <a:pt x="340" y="11"/>
                            </a:lnTo>
                            <a:lnTo>
                              <a:pt x="332" y="4"/>
                            </a:lnTo>
                            <a:lnTo>
                              <a:pt x="320" y="1"/>
                            </a:lnTo>
                            <a:close/>
                            <a:moveTo>
                              <a:pt x="311" y="85"/>
                            </a:moveTo>
                            <a:lnTo>
                              <a:pt x="282" y="85"/>
                            </a:lnTo>
                            <a:lnTo>
                              <a:pt x="286" y="86"/>
                            </a:lnTo>
                            <a:lnTo>
                              <a:pt x="293" y="86"/>
                            </a:lnTo>
                            <a:lnTo>
                              <a:pt x="308" y="86"/>
                            </a:lnTo>
                            <a:lnTo>
                              <a:pt x="311" y="85"/>
                            </a:lnTo>
                            <a:close/>
                            <a:moveTo>
                              <a:pt x="340" y="11"/>
                            </a:moveTo>
                            <a:lnTo>
                              <a:pt x="303" y="11"/>
                            </a:lnTo>
                            <a:lnTo>
                              <a:pt x="307" y="11"/>
                            </a:lnTo>
                            <a:lnTo>
                              <a:pt x="315" y="13"/>
                            </a:lnTo>
                            <a:lnTo>
                              <a:pt x="319" y="15"/>
                            </a:lnTo>
                            <a:lnTo>
                              <a:pt x="325" y="20"/>
                            </a:lnTo>
                            <a:lnTo>
                              <a:pt x="327" y="23"/>
                            </a:lnTo>
                            <a:lnTo>
                              <a:pt x="330" y="32"/>
                            </a:lnTo>
                            <a:lnTo>
                              <a:pt x="331" y="37"/>
                            </a:lnTo>
                            <a:lnTo>
                              <a:pt x="331" y="51"/>
                            </a:lnTo>
                            <a:lnTo>
                              <a:pt x="330" y="58"/>
                            </a:lnTo>
                            <a:lnTo>
                              <a:pt x="324" y="68"/>
                            </a:lnTo>
                            <a:lnTo>
                              <a:pt x="320" y="71"/>
                            </a:lnTo>
                            <a:lnTo>
                              <a:pt x="309" y="75"/>
                            </a:lnTo>
                            <a:lnTo>
                              <a:pt x="303" y="76"/>
                            </a:lnTo>
                            <a:lnTo>
                              <a:pt x="336" y="76"/>
                            </a:lnTo>
                            <a:lnTo>
                              <a:pt x="342" y="71"/>
                            </a:lnTo>
                            <a:lnTo>
                              <a:pt x="346" y="66"/>
                            </a:lnTo>
                            <a:lnTo>
                              <a:pt x="351" y="54"/>
                            </a:lnTo>
                            <a:lnTo>
                              <a:pt x="353" y="48"/>
                            </a:lnTo>
                            <a:lnTo>
                              <a:pt x="353" y="27"/>
                            </a:lnTo>
                            <a:lnTo>
                              <a:pt x="348" y="17"/>
                            </a:lnTo>
                            <a:lnTo>
                              <a:pt x="340" y="11"/>
                            </a:lnTo>
                            <a:close/>
                            <a:moveTo>
                              <a:pt x="504" y="9"/>
                            </a:moveTo>
                            <a:lnTo>
                              <a:pt x="473" y="9"/>
                            </a:lnTo>
                            <a:lnTo>
                              <a:pt x="477" y="11"/>
                            </a:lnTo>
                            <a:lnTo>
                              <a:pt x="485" y="15"/>
                            </a:lnTo>
                            <a:lnTo>
                              <a:pt x="487" y="19"/>
                            </a:lnTo>
                            <a:lnTo>
                              <a:pt x="491" y="27"/>
                            </a:lnTo>
                            <a:lnTo>
                              <a:pt x="491" y="32"/>
                            </a:lnTo>
                            <a:lnTo>
                              <a:pt x="491" y="41"/>
                            </a:lnTo>
                            <a:lnTo>
                              <a:pt x="491" y="44"/>
                            </a:lnTo>
                            <a:lnTo>
                              <a:pt x="489" y="50"/>
                            </a:lnTo>
                            <a:lnTo>
                              <a:pt x="488" y="54"/>
                            </a:lnTo>
                            <a:lnTo>
                              <a:pt x="484" y="62"/>
                            </a:lnTo>
                            <a:lnTo>
                              <a:pt x="481" y="66"/>
                            </a:lnTo>
                            <a:lnTo>
                              <a:pt x="473" y="76"/>
                            </a:lnTo>
                            <a:lnTo>
                              <a:pt x="467" y="83"/>
                            </a:lnTo>
                            <a:lnTo>
                              <a:pt x="449" y="103"/>
                            </a:lnTo>
                            <a:lnTo>
                              <a:pt x="442" y="112"/>
                            </a:lnTo>
                            <a:lnTo>
                              <a:pt x="431" y="128"/>
                            </a:lnTo>
                            <a:lnTo>
                              <a:pt x="427" y="136"/>
                            </a:lnTo>
                            <a:lnTo>
                              <a:pt x="424" y="143"/>
                            </a:lnTo>
                            <a:lnTo>
                              <a:pt x="424" y="148"/>
                            </a:lnTo>
                            <a:lnTo>
                              <a:pt x="513" y="148"/>
                            </a:lnTo>
                            <a:lnTo>
                              <a:pt x="514" y="131"/>
                            </a:lnTo>
                            <a:lnTo>
                              <a:pt x="445" y="131"/>
                            </a:lnTo>
                            <a:lnTo>
                              <a:pt x="451" y="123"/>
                            </a:lnTo>
                            <a:lnTo>
                              <a:pt x="458" y="114"/>
                            </a:lnTo>
                            <a:lnTo>
                              <a:pt x="466" y="104"/>
                            </a:lnTo>
                            <a:lnTo>
                              <a:pt x="475" y="93"/>
                            </a:lnTo>
                            <a:lnTo>
                              <a:pt x="483" y="85"/>
                            </a:lnTo>
                            <a:lnTo>
                              <a:pt x="489" y="79"/>
                            </a:lnTo>
                            <a:lnTo>
                              <a:pt x="496" y="71"/>
                            </a:lnTo>
                            <a:lnTo>
                              <a:pt x="499" y="67"/>
                            </a:lnTo>
                            <a:lnTo>
                              <a:pt x="504" y="60"/>
                            </a:lnTo>
                            <a:lnTo>
                              <a:pt x="506" y="57"/>
                            </a:lnTo>
                            <a:lnTo>
                              <a:pt x="510" y="51"/>
                            </a:lnTo>
                            <a:lnTo>
                              <a:pt x="511" y="48"/>
                            </a:lnTo>
                            <a:lnTo>
                              <a:pt x="512" y="41"/>
                            </a:lnTo>
                            <a:lnTo>
                              <a:pt x="513" y="38"/>
                            </a:lnTo>
                            <a:lnTo>
                              <a:pt x="513" y="23"/>
                            </a:lnTo>
                            <a:lnTo>
                              <a:pt x="509" y="14"/>
                            </a:lnTo>
                            <a:lnTo>
                              <a:pt x="504" y="9"/>
                            </a:lnTo>
                            <a:close/>
                            <a:moveTo>
                              <a:pt x="515" y="117"/>
                            </a:moveTo>
                            <a:lnTo>
                              <a:pt x="505" y="117"/>
                            </a:lnTo>
                            <a:lnTo>
                              <a:pt x="504" y="120"/>
                            </a:lnTo>
                            <a:lnTo>
                              <a:pt x="503" y="123"/>
                            </a:lnTo>
                            <a:lnTo>
                              <a:pt x="502" y="126"/>
                            </a:lnTo>
                            <a:lnTo>
                              <a:pt x="501" y="127"/>
                            </a:lnTo>
                            <a:lnTo>
                              <a:pt x="498" y="129"/>
                            </a:lnTo>
                            <a:lnTo>
                              <a:pt x="497" y="130"/>
                            </a:lnTo>
                            <a:lnTo>
                              <a:pt x="492" y="131"/>
                            </a:lnTo>
                            <a:lnTo>
                              <a:pt x="489" y="131"/>
                            </a:lnTo>
                            <a:lnTo>
                              <a:pt x="514" y="131"/>
                            </a:lnTo>
                            <a:lnTo>
                              <a:pt x="515" y="117"/>
                            </a:lnTo>
                            <a:close/>
                            <a:moveTo>
                              <a:pt x="486" y="0"/>
                            </a:moveTo>
                            <a:lnTo>
                              <a:pt x="466" y="0"/>
                            </a:lnTo>
                            <a:lnTo>
                              <a:pt x="459" y="0"/>
                            </a:lnTo>
                            <a:lnTo>
                              <a:pt x="444" y="4"/>
                            </a:lnTo>
                            <a:lnTo>
                              <a:pt x="436" y="7"/>
                            </a:lnTo>
                            <a:lnTo>
                              <a:pt x="427" y="11"/>
                            </a:lnTo>
                            <a:lnTo>
                              <a:pt x="427" y="32"/>
                            </a:lnTo>
                            <a:lnTo>
                              <a:pt x="440" y="32"/>
                            </a:lnTo>
                            <a:lnTo>
                              <a:pt x="445" y="17"/>
                            </a:lnTo>
                            <a:lnTo>
                              <a:pt x="454" y="9"/>
                            </a:lnTo>
                            <a:lnTo>
                              <a:pt x="504" y="9"/>
                            </a:lnTo>
                            <a:lnTo>
                              <a:pt x="496" y="2"/>
                            </a:lnTo>
                            <a:lnTo>
                              <a:pt x="486" y="0"/>
                            </a:lnTo>
                            <a:close/>
                            <a:moveTo>
                              <a:pt x="637" y="19"/>
                            </a:moveTo>
                            <a:lnTo>
                              <a:pt x="623" y="19"/>
                            </a:lnTo>
                            <a:lnTo>
                              <a:pt x="623" y="21"/>
                            </a:lnTo>
                            <a:lnTo>
                              <a:pt x="565" y="144"/>
                            </a:lnTo>
                            <a:lnTo>
                              <a:pt x="565" y="149"/>
                            </a:lnTo>
                            <a:lnTo>
                              <a:pt x="580" y="149"/>
                            </a:lnTo>
                            <a:lnTo>
                              <a:pt x="637" y="19"/>
                            </a:lnTo>
                            <a:close/>
                            <a:moveTo>
                              <a:pt x="643" y="1"/>
                            </a:moveTo>
                            <a:lnTo>
                              <a:pt x="551" y="1"/>
                            </a:lnTo>
                            <a:lnTo>
                              <a:pt x="548" y="36"/>
                            </a:lnTo>
                            <a:lnTo>
                              <a:pt x="558" y="36"/>
                            </a:lnTo>
                            <a:lnTo>
                              <a:pt x="559" y="31"/>
                            </a:lnTo>
                            <a:lnTo>
                              <a:pt x="560" y="28"/>
                            </a:lnTo>
                            <a:lnTo>
                              <a:pt x="562" y="25"/>
                            </a:lnTo>
                            <a:lnTo>
                              <a:pt x="563" y="23"/>
                            </a:lnTo>
                            <a:lnTo>
                              <a:pt x="565" y="21"/>
                            </a:lnTo>
                            <a:lnTo>
                              <a:pt x="567" y="21"/>
                            </a:lnTo>
                            <a:lnTo>
                              <a:pt x="570" y="20"/>
                            </a:lnTo>
                            <a:lnTo>
                              <a:pt x="572" y="19"/>
                            </a:lnTo>
                            <a:lnTo>
                              <a:pt x="637" y="19"/>
                            </a:lnTo>
                            <a:lnTo>
                              <a:pt x="643" y="6"/>
                            </a:lnTo>
                            <a:lnTo>
                              <a:pt x="643" y="1"/>
                            </a:lnTo>
                            <a:close/>
                            <a:moveTo>
                              <a:pt x="730" y="25"/>
                            </a:moveTo>
                            <a:lnTo>
                              <a:pt x="706" y="25"/>
                            </a:lnTo>
                            <a:lnTo>
                              <a:pt x="708" y="25"/>
                            </a:lnTo>
                            <a:lnTo>
                              <a:pt x="710" y="28"/>
                            </a:lnTo>
                            <a:lnTo>
                              <a:pt x="710" y="30"/>
                            </a:lnTo>
                            <a:lnTo>
                              <a:pt x="710" y="125"/>
                            </a:lnTo>
                            <a:lnTo>
                              <a:pt x="710" y="129"/>
                            </a:lnTo>
                            <a:lnTo>
                              <a:pt x="708" y="133"/>
                            </a:lnTo>
                            <a:lnTo>
                              <a:pt x="707" y="135"/>
                            </a:lnTo>
                            <a:lnTo>
                              <a:pt x="703" y="138"/>
                            </a:lnTo>
                            <a:lnTo>
                              <a:pt x="701" y="138"/>
                            </a:lnTo>
                            <a:lnTo>
                              <a:pt x="694" y="140"/>
                            </a:lnTo>
                            <a:lnTo>
                              <a:pt x="688" y="140"/>
                            </a:lnTo>
                            <a:lnTo>
                              <a:pt x="680" y="141"/>
                            </a:lnTo>
                            <a:lnTo>
                              <a:pt x="680" y="148"/>
                            </a:lnTo>
                            <a:lnTo>
                              <a:pt x="760" y="148"/>
                            </a:lnTo>
                            <a:lnTo>
                              <a:pt x="760" y="141"/>
                            </a:lnTo>
                            <a:lnTo>
                              <a:pt x="754" y="140"/>
                            </a:lnTo>
                            <a:lnTo>
                              <a:pt x="750" y="140"/>
                            </a:lnTo>
                            <a:lnTo>
                              <a:pt x="743" y="139"/>
                            </a:lnTo>
                            <a:lnTo>
                              <a:pt x="740" y="139"/>
                            </a:lnTo>
                            <a:lnTo>
                              <a:pt x="736" y="137"/>
                            </a:lnTo>
                            <a:lnTo>
                              <a:pt x="734" y="136"/>
                            </a:lnTo>
                            <a:lnTo>
                              <a:pt x="732" y="134"/>
                            </a:lnTo>
                            <a:lnTo>
                              <a:pt x="731" y="132"/>
                            </a:lnTo>
                            <a:lnTo>
                              <a:pt x="730" y="128"/>
                            </a:lnTo>
                            <a:lnTo>
                              <a:pt x="730" y="125"/>
                            </a:lnTo>
                            <a:lnTo>
                              <a:pt x="730" y="25"/>
                            </a:lnTo>
                            <a:close/>
                            <a:moveTo>
                              <a:pt x="730" y="0"/>
                            </a:moveTo>
                            <a:lnTo>
                              <a:pt x="724" y="0"/>
                            </a:lnTo>
                            <a:lnTo>
                              <a:pt x="674" y="30"/>
                            </a:lnTo>
                            <a:lnTo>
                              <a:pt x="679" y="38"/>
                            </a:lnTo>
                            <a:lnTo>
                              <a:pt x="685" y="34"/>
                            </a:lnTo>
                            <a:lnTo>
                              <a:pt x="690" y="30"/>
                            </a:lnTo>
                            <a:lnTo>
                              <a:pt x="699" y="26"/>
                            </a:lnTo>
                            <a:lnTo>
                              <a:pt x="702" y="25"/>
                            </a:lnTo>
                            <a:lnTo>
                              <a:pt x="730" y="25"/>
                            </a:lnTo>
                            <a:lnTo>
                              <a:pt x="730" y="16"/>
                            </a:lnTo>
                            <a:lnTo>
                              <a:pt x="730" y="6"/>
                            </a:lnTo>
                            <a:lnTo>
                              <a:pt x="730" y="0"/>
                            </a:lnTo>
                            <a:close/>
                            <a:moveTo>
                              <a:pt x="871" y="9"/>
                            </a:moveTo>
                            <a:lnTo>
                              <a:pt x="840" y="9"/>
                            </a:lnTo>
                            <a:lnTo>
                              <a:pt x="844" y="11"/>
                            </a:lnTo>
                            <a:lnTo>
                              <a:pt x="851" y="15"/>
                            </a:lnTo>
                            <a:lnTo>
                              <a:pt x="854" y="19"/>
                            </a:lnTo>
                            <a:lnTo>
                              <a:pt x="857" y="27"/>
                            </a:lnTo>
                            <a:lnTo>
                              <a:pt x="858" y="32"/>
                            </a:lnTo>
                            <a:lnTo>
                              <a:pt x="858" y="41"/>
                            </a:lnTo>
                            <a:lnTo>
                              <a:pt x="858" y="44"/>
                            </a:lnTo>
                            <a:lnTo>
                              <a:pt x="856" y="50"/>
                            </a:lnTo>
                            <a:lnTo>
                              <a:pt x="855" y="54"/>
                            </a:lnTo>
                            <a:lnTo>
                              <a:pt x="851" y="62"/>
                            </a:lnTo>
                            <a:lnTo>
                              <a:pt x="848" y="66"/>
                            </a:lnTo>
                            <a:lnTo>
                              <a:pt x="840" y="76"/>
                            </a:lnTo>
                            <a:lnTo>
                              <a:pt x="834" y="83"/>
                            </a:lnTo>
                            <a:lnTo>
                              <a:pt x="816" y="103"/>
                            </a:lnTo>
                            <a:lnTo>
                              <a:pt x="809" y="112"/>
                            </a:lnTo>
                            <a:lnTo>
                              <a:pt x="798" y="128"/>
                            </a:lnTo>
                            <a:lnTo>
                              <a:pt x="794" y="136"/>
                            </a:lnTo>
                            <a:lnTo>
                              <a:pt x="791" y="143"/>
                            </a:lnTo>
                            <a:lnTo>
                              <a:pt x="791" y="148"/>
                            </a:lnTo>
                            <a:lnTo>
                              <a:pt x="880" y="148"/>
                            </a:lnTo>
                            <a:lnTo>
                              <a:pt x="881" y="131"/>
                            </a:lnTo>
                            <a:lnTo>
                              <a:pt x="812" y="131"/>
                            </a:lnTo>
                            <a:lnTo>
                              <a:pt x="817" y="123"/>
                            </a:lnTo>
                            <a:lnTo>
                              <a:pt x="824" y="114"/>
                            </a:lnTo>
                            <a:lnTo>
                              <a:pt x="833" y="104"/>
                            </a:lnTo>
                            <a:lnTo>
                              <a:pt x="842" y="93"/>
                            </a:lnTo>
                            <a:lnTo>
                              <a:pt x="850" y="85"/>
                            </a:lnTo>
                            <a:lnTo>
                              <a:pt x="856" y="79"/>
                            </a:lnTo>
                            <a:lnTo>
                              <a:pt x="863" y="71"/>
                            </a:lnTo>
                            <a:lnTo>
                              <a:pt x="866" y="67"/>
                            </a:lnTo>
                            <a:lnTo>
                              <a:pt x="871" y="60"/>
                            </a:lnTo>
                            <a:lnTo>
                              <a:pt x="873" y="57"/>
                            </a:lnTo>
                            <a:lnTo>
                              <a:pt x="876" y="51"/>
                            </a:lnTo>
                            <a:lnTo>
                              <a:pt x="878" y="48"/>
                            </a:lnTo>
                            <a:lnTo>
                              <a:pt x="879" y="41"/>
                            </a:lnTo>
                            <a:lnTo>
                              <a:pt x="879" y="38"/>
                            </a:lnTo>
                            <a:lnTo>
                              <a:pt x="879" y="23"/>
                            </a:lnTo>
                            <a:lnTo>
                              <a:pt x="876" y="14"/>
                            </a:lnTo>
                            <a:lnTo>
                              <a:pt x="871" y="9"/>
                            </a:lnTo>
                            <a:close/>
                            <a:moveTo>
                              <a:pt x="881" y="117"/>
                            </a:moveTo>
                            <a:lnTo>
                              <a:pt x="872" y="117"/>
                            </a:lnTo>
                            <a:lnTo>
                              <a:pt x="871" y="120"/>
                            </a:lnTo>
                            <a:lnTo>
                              <a:pt x="870" y="123"/>
                            </a:lnTo>
                            <a:lnTo>
                              <a:pt x="869" y="126"/>
                            </a:lnTo>
                            <a:lnTo>
                              <a:pt x="868" y="127"/>
                            </a:lnTo>
                            <a:lnTo>
                              <a:pt x="865" y="129"/>
                            </a:lnTo>
                            <a:lnTo>
                              <a:pt x="863" y="130"/>
                            </a:lnTo>
                            <a:lnTo>
                              <a:pt x="859" y="131"/>
                            </a:lnTo>
                            <a:lnTo>
                              <a:pt x="856" y="131"/>
                            </a:lnTo>
                            <a:lnTo>
                              <a:pt x="881" y="131"/>
                            </a:lnTo>
                            <a:lnTo>
                              <a:pt x="881" y="117"/>
                            </a:lnTo>
                            <a:close/>
                            <a:moveTo>
                              <a:pt x="852" y="0"/>
                            </a:moveTo>
                            <a:lnTo>
                              <a:pt x="833" y="0"/>
                            </a:lnTo>
                            <a:lnTo>
                              <a:pt x="826" y="0"/>
                            </a:lnTo>
                            <a:lnTo>
                              <a:pt x="811" y="4"/>
                            </a:lnTo>
                            <a:lnTo>
                              <a:pt x="803" y="7"/>
                            </a:lnTo>
                            <a:lnTo>
                              <a:pt x="794" y="11"/>
                            </a:lnTo>
                            <a:lnTo>
                              <a:pt x="794" y="32"/>
                            </a:lnTo>
                            <a:lnTo>
                              <a:pt x="807" y="32"/>
                            </a:lnTo>
                            <a:lnTo>
                              <a:pt x="812" y="17"/>
                            </a:lnTo>
                            <a:lnTo>
                              <a:pt x="821" y="9"/>
                            </a:lnTo>
                            <a:lnTo>
                              <a:pt x="871" y="9"/>
                            </a:lnTo>
                            <a:lnTo>
                              <a:pt x="862" y="2"/>
                            </a:lnTo>
                            <a:lnTo>
                              <a:pt x="852" y="0"/>
                            </a:lnTo>
                            <a:close/>
                            <a:moveTo>
                              <a:pt x="926" y="120"/>
                            </a:moveTo>
                            <a:lnTo>
                              <a:pt x="913" y="120"/>
                            </a:lnTo>
                            <a:lnTo>
                              <a:pt x="913" y="142"/>
                            </a:lnTo>
                            <a:lnTo>
                              <a:pt x="919" y="145"/>
                            </a:lnTo>
                            <a:lnTo>
                              <a:pt x="925" y="147"/>
                            </a:lnTo>
                            <a:lnTo>
                              <a:pt x="940" y="149"/>
                            </a:lnTo>
                            <a:lnTo>
                              <a:pt x="946" y="150"/>
                            </a:lnTo>
                            <a:lnTo>
                              <a:pt x="963" y="150"/>
                            </a:lnTo>
                            <a:lnTo>
                              <a:pt x="972" y="148"/>
                            </a:lnTo>
                            <a:lnTo>
                              <a:pt x="987" y="141"/>
                            </a:lnTo>
                            <a:lnTo>
                              <a:pt x="945" y="141"/>
                            </a:lnTo>
                            <a:lnTo>
                              <a:pt x="940" y="139"/>
                            </a:lnTo>
                            <a:lnTo>
                              <a:pt x="932" y="133"/>
                            </a:lnTo>
                            <a:lnTo>
                              <a:pt x="928" y="127"/>
                            </a:lnTo>
                            <a:lnTo>
                              <a:pt x="926" y="120"/>
                            </a:lnTo>
                            <a:close/>
                            <a:moveTo>
                              <a:pt x="991" y="9"/>
                            </a:moveTo>
                            <a:lnTo>
                              <a:pt x="961" y="9"/>
                            </a:lnTo>
                            <a:lnTo>
                              <a:pt x="967" y="12"/>
                            </a:lnTo>
                            <a:lnTo>
                              <a:pt x="976" y="20"/>
                            </a:lnTo>
                            <a:lnTo>
                              <a:pt x="978" y="26"/>
                            </a:lnTo>
                            <a:lnTo>
                              <a:pt x="978" y="41"/>
                            </a:lnTo>
                            <a:lnTo>
                              <a:pt x="976" y="46"/>
                            </a:lnTo>
                            <a:lnTo>
                              <a:pt x="970" y="56"/>
                            </a:lnTo>
                            <a:lnTo>
                              <a:pt x="965" y="60"/>
                            </a:lnTo>
                            <a:lnTo>
                              <a:pt x="952" y="66"/>
                            </a:lnTo>
                            <a:lnTo>
                              <a:pt x="944" y="68"/>
                            </a:lnTo>
                            <a:lnTo>
                              <a:pt x="934" y="69"/>
                            </a:lnTo>
                            <a:lnTo>
                              <a:pt x="934" y="78"/>
                            </a:lnTo>
                            <a:lnTo>
                              <a:pt x="956" y="78"/>
                            </a:lnTo>
                            <a:lnTo>
                              <a:pt x="965" y="81"/>
                            </a:lnTo>
                            <a:lnTo>
                              <a:pt x="978" y="92"/>
                            </a:lnTo>
                            <a:lnTo>
                              <a:pt x="981" y="100"/>
                            </a:lnTo>
                            <a:lnTo>
                              <a:pt x="981" y="121"/>
                            </a:lnTo>
                            <a:lnTo>
                              <a:pt x="978" y="128"/>
                            </a:lnTo>
                            <a:lnTo>
                              <a:pt x="969" y="138"/>
                            </a:lnTo>
                            <a:lnTo>
                              <a:pt x="962" y="141"/>
                            </a:lnTo>
                            <a:lnTo>
                              <a:pt x="987" y="141"/>
                            </a:lnTo>
                            <a:lnTo>
                              <a:pt x="993" y="136"/>
                            </a:lnTo>
                            <a:lnTo>
                              <a:pt x="1000" y="123"/>
                            </a:lnTo>
                            <a:lnTo>
                              <a:pt x="1002" y="115"/>
                            </a:lnTo>
                            <a:lnTo>
                              <a:pt x="1002" y="102"/>
                            </a:lnTo>
                            <a:lnTo>
                              <a:pt x="1001" y="97"/>
                            </a:lnTo>
                            <a:lnTo>
                              <a:pt x="997" y="88"/>
                            </a:lnTo>
                            <a:lnTo>
                              <a:pt x="995" y="85"/>
                            </a:lnTo>
                            <a:lnTo>
                              <a:pt x="988" y="79"/>
                            </a:lnTo>
                            <a:lnTo>
                              <a:pt x="985" y="76"/>
                            </a:lnTo>
                            <a:lnTo>
                              <a:pt x="976" y="73"/>
                            </a:lnTo>
                            <a:lnTo>
                              <a:pt x="972" y="71"/>
                            </a:lnTo>
                            <a:lnTo>
                              <a:pt x="968" y="70"/>
                            </a:lnTo>
                            <a:lnTo>
                              <a:pt x="968" y="69"/>
                            </a:lnTo>
                            <a:lnTo>
                              <a:pt x="975" y="66"/>
                            </a:lnTo>
                            <a:lnTo>
                              <a:pt x="981" y="63"/>
                            </a:lnTo>
                            <a:lnTo>
                              <a:pt x="989" y="56"/>
                            </a:lnTo>
                            <a:lnTo>
                              <a:pt x="993" y="52"/>
                            </a:lnTo>
                            <a:lnTo>
                              <a:pt x="998" y="42"/>
                            </a:lnTo>
                            <a:lnTo>
                              <a:pt x="999" y="37"/>
                            </a:lnTo>
                            <a:lnTo>
                              <a:pt x="999" y="24"/>
                            </a:lnTo>
                            <a:lnTo>
                              <a:pt x="997" y="19"/>
                            </a:lnTo>
                            <a:lnTo>
                              <a:pt x="991" y="9"/>
                            </a:lnTo>
                            <a:close/>
                            <a:moveTo>
                              <a:pt x="967" y="0"/>
                            </a:moveTo>
                            <a:lnTo>
                              <a:pt x="952" y="0"/>
                            </a:lnTo>
                            <a:lnTo>
                              <a:pt x="945" y="0"/>
                            </a:lnTo>
                            <a:lnTo>
                              <a:pt x="931" y="4"/>
                            </a:lnTo>
                            <a:lnTo>
                              <a:pt x="923" y="7"/>
                            </a:lnTo>
                            <a:lnTo>
                              <a:pt x="914" y="11"/>
                            </a:lnTo>
                            <a:lnTo>
                              <a:pt x="914" y="32"/>
                            </a:lnTo>
                            <a:lnTo>
                              <a:pt x="927" y="32"/>
                            </a:lnTo>
                            <a:lnTo>
                              <a:pt x="929" y="24"/>
                            </a:lnTo>
                            <a:lnTo>
                              <a:pt x="932" y="19"/>
                            </a:lnTo>
                            <a:lnTo>
                              <a:pt x="941" y="11"/>
                            </a:lnTo>
                            <a:lnTo>
                              <a:pt x="946" y="9"/>
                            </a:lnTo>
                            <a:lnTo>
                              <a:pt x="991" y="9"/>
                            </a:lnTo>
                            <a:lnTo>
                              <a:pt x="986" y="6"/>
                            </a:lnTo>
                            <a:lnTo>
                              <a:pt x="974" y="1"/>
                            </a:lnTo>
                            <a:lnTo>
                              <a:pt x="9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E99ED85" id="AutoShape 7" o:spid="_x0000_s1026" style="position:absolute;margin-left:307.2pt;margin-top:780.6pt;width:50.15pt;height:7.5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" path="m69,l49,,38,3,19,15r-7,9l7,36,4,45,2,55,,65,,76,1,94r2,15l8,121r6,11l22,140r9,6l42,149r13,1l64,150r7,l86,148r7,-1l99,145r,-4l50,141r-7,-3l33,128r-5,-8l23,101,22,89r,-29l23,48,30,29r4,-8l46,11,53,9r46,l99,4,92,3,86,1,75,,69,xm99,114r-10,l86,121r-2,5l79,134r-3,2l68,140r-5,1l99,141r,-27xm99,9l65,9r4,1l76,13r3,3l85,23r2,5l89,34r10,l99,9xm223,1l122,1r,6l126,7r2,1l131,10r1,1l133,13r1,2l135,20r,107l135,131r-1,5l133,138r-3,3l127,142r-5,1l122,148r100,l223,139r-68,l155,77r49,l204,67r-49,l155,11r68,l223,1xm224,111r-11,l212,115r-1,4l209,124r-1,3l206,131r-2,2l201,136r-2,1l195,139r-3,l223,139r1,-28xm204,77r-23,l184,77r3,2l189,81r2,4l192,88r1,5l204,93r,-16xm204,51r-11,l192,56r-1,3l189,63r-2,2l184,67r-3,l204,67r,-16xm223,11r-31,l194,11r4,1l200,12r3,3l204,16r3,4l208,22r2,5l211,30r1,4l223,34r,-23xm320,1r-71,l249,7r4,l255,8r3,2l259,11r1,2l261,15r1,5l262,129r,2l261,136r-1,2l257,141r-3,1l249,143r,5l297,148r,-5l293,142r-3,l287,140r-1,-1l284,136r-1,-2l282,129r,-2l282,85r29,l314,85r13,-3l333,79r3,-3l282,76r,-65l286,11r5,l340,11,332,4,320,1xm311,85r-29,l286,86r7,l308,86r3,-1xm340,11r-37,l307,11r8,2l319,15r6,5l327,23r3,9l331,37r,14l330,58r-6,10l320,71r-11,4l303,76r33,l342,71r4,-5l351,54r2,-6l353,27,348,17r-8,-6xm504,9r-31,l477,11r8,4l487,19r4,8l491,32r,9l491,44r-2,6l488,54r-4,8l481,66r-8,10l467,83r-18,20l442,112r-11,16l427,136r-3,7l424,148r89,l514,131r-69,l451,123r7,-9l466,104r9,-11l483,85r6,-6l496,71r3,-4l504,60r2,-3l510,51r1,-3l512,41r1,-3l513,23r-4,-9l504,9xm515,117r-10,l504,120r-1,3l502,126r-1,1l498,129r-1,1l492,131r-3,l514,131r1,-14xm486,l466,r-7,l444,4r-8,3l427,11r,21l440,32r5,-15l454,9r50,l496,2,486,xm637,19r-14,l623,21,565,144r,5l580,149,637,19xm643,1r-92,l548,36r10,l559,31r1,-3l562,25r1,-2l565,21r2,l570,20r2,-1l637,19,643,6r,-5xm730,25r-24,l708,25r2,3l710,30r,95l710,129r-2,4l707,135r-4,3l701,138r-7,2l688,140r-8,1l680,148r80,l760,141r-6,-1l750,140r-7,-1l740,139r-4,-2l734,136r-2,-2l731,132r-1,-4l730,125r,-100xm730,r-6,l674,30r5,8l685,34r5,-4l699,26r3,-1l730,25r,-9l730,6r,-6xm871,9r-31,l844,11r7,4l854,19r3,8l858,32r,9l858,44r-2,6l855,54r-4,8l848,66r-8,10l834,83r-18,20l809,112r-11,16l794,136r-3,7l791,148r89,l881,131r-69,l817,123r7,-9l833,104r9,-11l850,85r6,-6l863,71r3,-4l871,60r2,-3l876,51r2,-3l879,41r,-3l879,23r-3,-9l871,9xm881,117r-9,l871,120r-1,3l869,126r-1,1l865,129r-2,1l859,131r-3,l881,131r,-14xm852,l833,r-7,l811,4r-8,3l794,11r,21l807,32r5,-15l821,9r50,l862,2,852,xm926,120r-13,l913,142r6,3l925,147r15,2l946,150r17,l972,148r15,-7l945,141r-5,-2l932,133r-4,-6l926,120xm991,9r-30,l967,12r9,8l978,26r,15l976,46r-6,10l965,60r-13,6l944,68r-10,1l934,78r22,l965,81r13,11l981,100r,21l978,128r-9,10l962,141r25,l993,136r7,-13l1002,115r,-13l1001,97r-4,-9l995,85r-7,-6l985,76r-9,-3l972,71r-4,-1l968,69r7,-3l981,63r8,-7l993,52r5,-10l999,37r,-13l997,19,991,9xm967,l952,r-7,l931,4r-8,3l914,11r,21l927,32r2,-8l932,19r9,-8l946,9r45,l986,6,974,1,967,xe" fillcolor="black" stroked="f">
              <v:path arrowok="t" o:connecttype="custom" o:connectlocs="1270,9948545;19685,10006330;62865,10003155;14605,9944100;54610,9914255;48260,9999980;48260,9921875;77470,9914255;85090,9923145;77470,10004425;98425,9956165;132715,9992360;141605,10001885;121920,9969500;120015,9953625;123190,9920605;133985,9932670;161925,9918700;165735,9999980;186055,10003790;179070,9967595;181610,9920605;186055,9968230;206375,9926320;196215,9961245;220980,9924415;311785,9933940;296545,9966325;326390,9996805;314960,9958705;325755,9928225;318135,9994265;295910,9913620;288290,9919335;358775,10008235;355600,9931400;408305,9917430;450850,9995535;431800,10007600;466090,9999980;427990,9932670;463550,9917430;544830,9933940;529590,9966325;559435,9996805;548005,9958705;558165,9928225;551180,9994265;528955,9913620;521335,9919335;587375,10006965;591820,9998075;621030,9939655;607060,9963150;626745,10003155;631825,9967595;622935,9953625;614045,9913620;589915,992886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34933C7" wp14:editId="5A5457FF">
              <wp:simplePos x="0" y="0"/>
              <wp:positionH relativeFrom="page">
                <wp:posOffset>4605020</wp:posOffset>
              </wp:positionH>
              <wp:positionV relativeFrom="page">
                <wp:posOffset>9913620</wp:posOffset>
              </wp:positionV>
              <wp:extent cx="213995" cy="9588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3995" cy="95885"/>
                      </a:xfrm>
                      <a:custGeom>
                        <a:avLst/>
                        <a:gdLst>
                          <a:gd name="T0" fmla="+- 0 7274 7252"/>
                          <a:gd name="T1" fmla="*/ T0 w 337"/>
                          <a:gd name="T2" fmla="+- 0 15619 15612"/>
                          <a:gd name="T3" fmla="*/ 15619 h 151"/>
                          <a:gd name="T4" fmla="+- 0 7253 7252"/>
                          <a:gd name="T5" fmla="*/ T4 w 337"/>
                          <a:gd name="T6" fmla="+- 0 15664 15612"/>
                          <a:gd name="T7" fmla="*/ 15664 h 151"/>
                          <a:gd name="T8" fmla="+- 0 7255 7252"/>
                          <a:gd name="T9" fmla="*/ T8 w 337"/>
                          <a:gd name="T10" fmla="+- 0 15721 15612"/>
                          <a:gd name="T11" fmla="*/ 15721 h 151"/>
                          <a:gd name="T12" fmla="+- 0 7282 7252"/>
                          <a:gd name="T13" fmla="*/ T12 w 337"/>
                          <a:gd name="T14" fmla="+- 0 15762 15612"/>
                          <a:gd name="T15" fmla="*/ 15762 h 151"/>
                          <a:gd name="T16" fmla="+- 0 7324 7252"/>
                          <a:gd name="T17" fmla="*/ T16 w 337"/>
                          <a:gd name="T18" fmla="+- 0 15753 15612"/>
                          <a:gd name="T19" fmla="*/ 15753 h 151"/>
                          <a:gd name="T20" fmla="+- 0 7276 7252"/>
                          <a:gd name="T21" fmla="*/ T20 w 337"/>
                          <a:gd name="T22" fmla="+- 0 15727 15612"/>
                          <a:gd name="T23" fmla="*/ 15727 h 151"/>
                          <a:gd name="T24" fmla="+- 0 7273 7252"/>
                          <a:gd name="T25" fmla="*/ T24 w 337"/>
                          <a:gd name="T26" fmla="+- 0 15675 15612"/>
                          <a:gd name="T27" fmla="*/ 15675 h 151"/>
                          <a:gd name="T28" fmla="+- 0 7280 7252"/>
                          <a:gd name="T29" fmla="*/ T28 w 337"/>
                          <a:gd name="T30" fmla="+- 0 15632 15612"/>
                          <a:gd name="T31" fmla="*/ 15632 h 151"/>
                          <a:gd name="T32" fmla="+- 0 7329 7252"/>
                          <a:gd name="T33" fmla="*/ T32 w 337"/>
                          <a:gd name="T34" fmla="+- 0 15621 15612"/>
                          <a:gd name="T35" fmla="*/ 15621 h 151"/>
                          <a:gd name="T36" fmla="+- 0 7304 7252"/>
                          <a:gd name="T37" fmla="*/ T36 w 337"/>
                          <a:gd name="T38" fmla="+- 0 15621 15612"/>
                          <a:gd name="T39" fmla="*/ 15621 h 151"/>
                          <a:gd name="T40" fmla="+- 0 7322 7252"/>
                          <a:gd name="T41" fmla="*/ T40 w 337"/>
                          <a:gd name="T42" fmla="+- 0 15649 15612"/>
                          <a:gd name="T43" fmla="*/ 15649 h 151"/>
                          <a:gd name="T44" fmla="+- 0 7325 7252"/>
                          <a:gd name="T45" fmla="*/ T44 w 337"/>
                          <a:gd name="T46" fmla="+- 0 15690 15612"/>
                          <a:gd name="T47" fmla="*/ 15690 h 151"/>
                          <a:gd name="T48" fmla="+- 0 7322 7252"/>
                          <a:gd name="T49" fmla="*/ T48 w 337"/>
                          <a:gd name="T50" fmla="+- 0 15729 15612"/>
                          <a:gd name="T51" fmla="*/ 15729 h 151"/>
                          <a:gd name="T52" fmla="+- 0 7324 7252"/>
                          <a:gd name="T53" fmla="*/ T52 w 337"/>
                          <a:gd name="T54" fmla="+- 0 15753 15612"/>
                          <a:gd name="T55" fmla="*/ 15753 h 151"/>
                          <a:gd name="T56" fmla="+- 0 7343 7252"/>
                          <a:gd name="T57" fmla="*/ T56 w 337"/>
                          <a:gd name="T58" fmla="+- 0 15718 15612"/>
                          <a:gd name="T59" fmla="*/ 15718 h 151"/>
                          <a:gd name="T60" fmla="+- 0 7343 7252"/>
                          <a:gd name="T61" fmla="*/ T60 w 337"/>
                          <a:gd name="T62" fmla="+- 0 15653 15612"/>
                          <a:gd name="T63" fmla="*/ 15653 h 151"/>
                          <a:gd name="T64" fmla="+- 0 7451 7252"/>
                          <a:gd name="T65" fmla="*/ T64 w 337"/>
                          <a:gd name="T66" fmla="+- 0 15621 15612"/>
                          <a:gd name="T67" fmla="*/ 15621 h 151"/>
                          <a:gd name="T68" fmla="+- 0 7435 7252"/>
                          <a:gd name="T69" fmla="*/ T68 w 337"/>
                          <a:gd name="T70" fmla="+- 0 15631 15612"/>
                          <a:gd name="T71" fmla="*/ 15631 h 151"/>
                          <a:gd name="T72" fmla="+- 0 7438 7252"/>
                          <a:gd name="T73" fmla="*/ T72 w 337"/>
                          <a:gd name="T74" fmla="+- 0 15656 15612"/>
                          <a:gd name="T75" fmla="*/ 15656 h 151"/>
                          <a:gd name="T76" fmla="+- 0 7428 7252"/>
                          <a:gd name="T77" fmla="*/ T76 w 337"/>
                          <a:gd name="T78" fmla="+- 0 15678 15612"/>
                          <a:gd name="T79" fmla="*/ 15678 h 151"/>
                          <a:gd name="T80" fmla="+- 0 7389 7252"/>
                          <a:gd name="T81" fmla="*/ T80 w 337"/>
                          <a:gd name="T82" fmla="+- 0 15724 15612"/>
                          <a:gd name="T83" fmla="*/ 15724 h 151"/>
                          <a:gd name="T84" fmla="+- 0 7371 7252"/>
                          <a:gd name="T85" fmla="*/ T84 w 337"/>
                          <a:gd name="T86" fmla="+- 0 15760 15612"/>
                          <a:gd name="T87" fmla="*/ 15760 h 151"/>
                          <a:gd name="T88" fmla="+- 0 7398 7252"/>
                          <a:gd name="T89" fmla="*/ T88 w 337"/>
                          <a:gd name="T90" fmla="+- 0 15735 15612"/>
                          <a:gd name="T91" fmla="*/ 15735 h 151"/>
                          <a:gd name="T92" fmla="+- 0 7431 7252"/>
                          <a:gd name="T93" fmla="*/ T92 w 337"/>
                          <a:gd name="T94" fmla="+- 0 15697 15612"/>
                          <a:gd name="T95" fmla="*/ 15697 h 151"/>
                          <a:gd name="T96" fmla="+- 0 7452 7252"/>
                          <a:gd name="T97" fmla="*/ T96 w 337"/>
                          <a:gd name="T98" fmla="+- 0 15672 15612"/>
                          <a:gd name="T99" fmla="*/ 15672 h 151"/>
                          <a:gd name="T100" fmla="+- 0 7460 7252"/>
                          <a:gd name="T101" fmla="*/ T100 w 337"/>
                          <a:gd name="T102" fmla="+- 0 15653 15612"/>
                          <a:gd name="T103" fmla="*/ 15653 h 151"/>
                          <a:gd name="T104" fmla="+- 0 7451 7252"/>
                          <a:gd name="T105" fmla="*/ T104 w 337"/>
                          <a:gd name="T106" fmla="+- 0 15621 15612"/>
                          <a:gd name="T107" fmla="*/ 15621 h 151"/>
                          <a:gd name="T108" fmla="+- 0 7451 7252"/>
                          <a:gd name="T109" fmla="*/ T108 w 337"/>
                          <a:gd name="T110" fmla="+- 0 15735 15612"/>
                          <a:gd name="T111" fmla="*/ 15735 h 151"/>
                          <a:gd name="T112" fmla="+- 0 7444 7252"/>
                          <a:gd name="T113" fmla="*/ T112 w 337"/>
                          <a:gd name="T114" fmla="+- 0 15742 15612"/>
                          <a:gd name="T115" fmla="*/ 15742 h 151"/>
                          <a:gd name="T116" fmla="+- 0 7462 7252"/>
                          <a:gd name="T117" fmla="*/ T116 w 337"/>
                          <a:gd name="T118" fmla="+- 0 15729 15612"/>
                          <a:gd name="T119" fmla="*/ 15729 h 151"/>
                          <a:gd name="T120" fmla="+- 0 7392 7252"/>
                          <a:gd name="T121" fmla="*/ T120 w 337"/>
                          <a:gd name="T122" fmla="+- 0 15616 15612"/>
                          <a:gd name="T123" fmla="*/ 15616 h 151"/>
                          <a:gd name="T124" fmla="+- 0 7388 7252"/>
                          <a:gd name="T125" fmla="*/ T124 w 337"/>
                          <a:gd name="T126" fmla="+- 0 15644 15612"/>
                          <a:gd name="T127" fmla="*/ 15644 h 151"/>
                          <a:gd name="T128" fmla="+- 0 7443 7252"/>
                          <a:gd name="T129" fmla="*/ T128 w 337"/>
                          <a:gd name="T130" fmla="+- 0 15614 15612"/>
                          <a:gd name="T131" fmla="*/ 15614 h 151"/>
                          <a:gd name="T132" fmla="+- 0 7528 7252"/>
                          <a:gd name="T133" fmla="*/ T132 w 337"/>
                          <a:gd name="T134" fmla="+- 0 15613 15612"/>
                          <a:gd name="T135" fmla="*/ 15613 h 151"/>
                          <a:gd name="T136" fmla="+- 0 7500 7252"/>
                          <a:gd name="T137" fmla="*/ T136 w 337"/>
                          <a:gd name="T138" fmla="+- 0 15644 15612"/>
                          <a:gd name="T139" fmla="*/ 15644 h 151"/>
                          <a:gd name="T140" fmla="+- 0 7494 7252"/>
                          <a:gd name="T141" fmla="*/ T140 w 337"/>
                          <a:gd name="T142" fmla="+- 0 15706 15612"/>
                          <a:gd name="T143" fmla="*/ 15706 h 151"/>
                          <a:gd name="T144" fmla="+- 0 7513 7252"/>
                          <a:gd name="T145" fmla="*/ T144 w 337"/>
                          <a:gd name="T146" fmla="+- 0 15756 15612"/>
                          <a:gd name="T147" fmla="*/ 15756 h 151"/>
                          <a:gd name="T148" fmla="+- 0 7561 7252"/>
                          <a:gd name="T149" fmla="*/ T148 w 337"/>
                          <a:gd name="T150" fmla="+- 0 15757 15612"/>
                          <a:gd name="T151" fmla="*/ 15757 h 151"/>
                          <a:gd name="T152" fmla="+- 0 7521 7252"/>
                          <a:gd name="T153" fmla="*/ T152 w 337"/>
                          <a:gd name="T154" fmla="+- 0 15737 15612"/>
                          <a:gd name="T155" fmla="*/ 15737 h 151"/>
                          <a:gd name="T156" fmla="+- 0 7515 7252"/>
                          <a:gd name="T157" fmla="*/ T156 w 337"/>
                          <a:gd name="T158" fmla="+- 0 15690 15612"/>
                          <a:gd name="T159" fmla="*/ 15690 h 151"/>
                          <a:gd name="T160" fmla="+- 0 7518 7252"/>
                          <a:gd name="T161" fmla="*/ T160 w 337"/>
                          <a:gd name="T162" fmla="+- 0 15643 15612"/>
                          <a:gd name="T163" fmla="*/ 15643 h 151"/>
                          <a:gd name="T164" fmla="+- 0 7536 7252"/>
                          <a:gd name="T165" fmla="*/ T164 w 337"/>
                          <a:gd name="T166" fmla="+- 0 15621 15612"/>
                          <a:gd name="T167" fmla="*/ 15621 h 151"/>
                          <a:gd name="T168" fmla="+- 0 7571 7252"/>
                          <a:gd name="T169" fmla="*/ T168 w 337"/>
                          <a:gd name="T170" fmla="+- 0 15621 15612"/>
                          <a:gd name="T171" fmla="*/ 15621 h 151"/>
                          <a:gd name="T172" fmla="+- 0 7562 7252"/>
                          <a:gd name="T173" fmla="*/ T172 w 337"/>
                          <a:gd name="T174" fmla="+- 0 15639 15612"/>
                          <a:gd name="T175" fmla="*/ 15639 h 151"/>
                          <a:gd name="T176" fmla="+- 0 7567 7252"/>
                          <a:gd name="T177" fmla="*/ T176 w 337"/>
                          <a:gd name="T178" fmla="+- 0 15678 15612"/>
                          <a:gd name="T179" fmla="*/ 15678 h 151"/>
                          <a:gd name="T180" fmla="+- 0 7566 7252"/>
                          <a:gd name="T181" fmla="*/ T180 w 337"/>
                          <a:gd name="T182" fmla="+- 0 15718 15612"/>
                          <a:gd name="T183" fmla="*/ 15718 h 151"/>
                          <a:gd name="T184" fmla="+- 0 7550 7252"/>
                          <a:gd name="T185" fmla="*/ T184 w 337"/>
                          <a:gd name="T186" fmla="+- 0 15753 15612"/>
                          <a:gd name="T187" fmla="*/ 15753 h 151"/>
                          <a:gd name="T188" fmla="+- 0 7581 7252"/>
                          <a:gd name="T189" fmla="*/ T188 w 337"/>
                          <a:gd name="T190" fmla="+- 0 15732 15612"/>
                          <a:gd name="T191" fmla="*/ 15732 h 151"/>
                          <a:gd name="T192" fmla="+- 0 7587 7252"/>
                          <a:gd name="T193" fmla="*/ T192 w 337"/>
                          <a:gd name="T194" fmla="+- 0 15668 15612"/>
                          <a:gd name="T195" fmla="*/ 15668 h 151"/>
                          <a:gd name="T196" fmla="+- 0 7571 7252"/>
                          <a:gd name="T197" fmla="*/ T196 w 337"/>
                          <a:gd name="T198" fmla="+- 0 15621 15612"/>
                          <a:gd name="T199" fmla="*/ 15621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</a:cxnLst>
                        <a:rect l="0" t="0" r="r" b="b"/>
                        <a:pathLst>
                          <a:path w="337" h="151">
                            <a:moveTo>
                              <a:pt x="63" y="0"/>
                            </a:moveTo>
                            <a:lnTo>
                              <a:pt x="40" y="0"/>
                            </a:lnTo>
                            <a:lnTo>
                              <a:pt x="34" y="1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9" y="24"/>
                            </a:lnTo>
                            <a:lnTo>
                              <a:pt x="6" y="32"/>
                            </a:lnTo>
                            <a:lnTo>
                              <a:pt x="1" y="52"/>
                            </a:lnTo>
                            <a:lnTo>
                              <a:pt x="0" y="63"/>
                            </a:lnTo>
                            <a:lnTo>
                              <a:pt x="0" y="78"/>
                            </a:lnTo>
                            <a:lnTo>
                              <a:pt x="0" y="94"/>
                            </a:lnTo>
                            <a:lnTo>
                              <a:pt x="3" y="109"/>
                            </a:lnTo>
                            <a:lnTo>
                              <a:pt x="6" y="121"/>
                            </a:lnTo>
                            <a:lnTo>
                              <a:pt x="11" y="132"/>
                            </a:lnTo>
                            <a:lnTo>
                              <a:pt x="19" y="144"/>
                            </a:lnTo>
                            <a:lnTo>
                              <a:pt x="30" y="150"/>
                            </a:lnTo>
                            <a:lnTo>
                              <a:pt x="46" y="150"/>
                            </a:lnTo>
                            <a:lnTo>
                              <a:pt x="57" y="149"/>
                            </a:lnTo>
                            <a:lnTo>
                              <a:pt x="67" y="145"/>
                            </a:lnTo>
                            <a:lnTo>
                              <a:pt x="72" y="141"/>
                            </a:lnTo>
                            <a:lnTo>
                              <a:pt x="38" y="141"/>
                            </a:lnTo>
                            <a:lnTo>
                              <a:pt x="32" y="135"/>
                            </a:lnTo>
                            <a:lnTo>
                              <a:pt x="27" y="125"/>
                            </a:lnTo>
                            <a:lnTo>
                              <a:pt x="24" y="115"/>
                            </a:lnTo>
                            <a:lnTo>
                              <a:pt x="22" y="103"/>
                            </a:lnTo>
                            <a:lnTo>
                              <a:pt x="21" y="89"/>
                            </a:lnTo>
                            <a:lnTo>
                              <a:pt x="21" y="78"/>
                            </a:lnTo>
                            <a:lnTo>
                              <a:pt x="21" y="63"/>
                            </a:lnTo>
                            <a:lnTo>
                              <a:pt x="21" y="54"/>
                            </a:lnTo>
                            <a:lnTo>
                              <a:pt x="23" y="38"/>
                            </a:lnTo>
                            <a:lnTo>
                              <a:pt x="24" y="31"/>
                            </a:lnTo>
                            <a:lnTo>
                              <a:pt x="28" y="20"/>
                            </a:lnTo>
                            <a:lnTo>
                              <a:pt x="31" y="16"/>
                            </a:lnTo>
                            <a:lnTo>
                              <a:pt x="38" y="10"/>
                            </a:lnTo>
                            <a:lnTo>
                              <a:pt x="42" y="9"/>
                            </a:lnTo>
                            <a:lnTo>
                              <a:pt x="77" y="9"/>
                            </a:lnTo>
                            <a:lnTo>
                              <a:pt x="75" y="6"/>
                            </a:lnTo>
                            <a:lnTo>
                              <a:pt x="63" y="0"/>
                            </a:lnTo>
                            <a:close/>
                            <a:moveTo>
                              <a:pt x="77" y="9"/>
                            </a:moveTo>
                            <a:lnTo>
                              <a:pt x="52" y="9"/>
                            </a:lnTo>
                            <a:lnTo>
                              <a:pt x="57" y="11"/>
                            </a:lnTo>
                            <a:lnTo>
                              <a:pt x="65" y="20"/>
                            </a:lnTo>
                            <a:lnTo>
                              <a:pt x="68" y="27"/>
                            </a:lnTo>
                            <a:lnTo>
                              <a:pt x="70" y="37"/>
                            </a:lnTo>
                            <a:lnTo>
                              <a:pt x="71" y="46"/>
                            </a:lnTo>
                            <a:lnTo>
                              <a:pt x="72" y="56"/>
                            </a:lnTo>
                            <a:lnTo>
                              <a:pt x="73" y="66"/>
                            </a:lnTo>
                            <a:lnTo>
                              <a:pt x="73" y="78"/>
                            </a:lnTo>
                            <a:lnTo>
                              <a:pt x="73" y="89"/>
                            </a:lnTo>
                            <a:lnTo>
                              <a:pt x="73" y="94"/>
                            </a:lnTo>
                            <a:lnTo>
                              <a:pt x="72" y="106"/>
                            </a:lnTo>
                            <a:lnTo>
                              <a:pt x="70" y="117"/>
                            </a:lnTo>
                            <a:lnTo>
                              <a:pt x="67" y="126"/>
                            </a:lnTo>
                            <a:lnTo>
                              <a:pt x="63" y="136"/>
                            </a:lnTo>
                            <a:lnTo>
                              <a:pt x="56" y="141"/>
                            </a:lnTo>
                            <a:lnTo>
                              <a:pt x="72" y="141"/>
                            </a:lnTo>
                            <a:lnTo>
                              <a:pt x="75" y="139"/>
                            </a:lnTo>
                            <a:lnTo>
                              <a:pt x="82" y="131"/>
                            </a:lnTo>
                            <a:lnTo>
                              <a:pt x="87" y="120"/>
                            </a:lnTo>
                            <a:lnTo>
                              <a:pt x="91" y="106"/>
                            </a:lnTo>
                            <a:lnTo>
                              <a:pt x="93" y="91"/>
                            </a:lnTo>
                            <a:lnTo>
                              <a:pt x="94" y="73"/>
                            </a:lnTo>
                            <a:lnTo>
                              <a:pt x="93" y="56"/>
                            </a:lnTo>
                            <a:lnTo>
                              <a:pt x="91" y="41"/>
                            </a:lnTo>
                            <a:lnTo>
                              <a:pt x="88" y="28"/>
                            </a:lnTo>
                            <a:lnTo>
                              <a:pt x="83" y="18"/>
                            </a:lnTo>
                            <a:lnTo>
                              <a:pt x="77" y="9"/>
                            </a:lnTo>
                            <a:close/>
                            <a:moveTo>
                              <a:pt x="199" y="9"/>
                            </a:moveTo>
                            <a:lnTo>
                              <a:pt x="168" y="9"/>
                            </a:lnTo>
                            <a:lnTo>
                              <a:pt x="173" y="11"/>
                            </a:lnTo>
                            <a:lnTo>
                              <a:pt x="180" y="15"/>
                            </a:lnTo>
                            <a:lnTo>
                              <a:pt x="183" y="19"/>
                            </a:lnTo>
                            <a:lnTo>
                              <a:pt x="186" y="27"/>
                            </a:lnTo>
                            <a:lnTo>
                              <a:pt x="187" y="32"/>
                            </a:lnTo>
                            <a:lnTo>
                              <a:pt x="187" y="41"/>
                            </a:lnTo>
                            <a:lnTo>
                              <a:pt x="186" y="44"/>
                            </a:lnTo>
                            <a:lnTo>
                              <a:pt x="185" y="50"/>
                            </a:lnTo>
                            <a:lnTo>
                              <a:pt x="183" y="54"/>
                            </a:lnTo>
                            <a:lnTo>
                              <a:pt x="179" y="62"/>
                            </a:lnTo>
                            <a:lnTo>
                              <a:pt x="176" y="66"/>
                            </a:lnTo>
                            <a:lnTo>
                              <a:pt x="169" y="76"/>
                            </a:lnTo>
                            <a:lnTo>
                              <a:pt x="163" y="83"/>
                            </a:lnTo>
                            <a:lnTo>
                              <a:pt x="145" y="103"/>
                            </a:lnTo>
                            <a:lnTo>
                              <a:pt x="137" y="112"/>
                            </a:lnTo>
                            <a:lnTo>
                              <a:pt x="127" y="128"/>
                            </a:lnTo>
                            <a:lnTo>
                              <a:pt x="123" y="136"/>
                            </a:lnTo>
                            <a:lnTo>
                              <a:pt x="119" y="143"/>
                            </a:lnTo>
                            <a:lnTo>
                              <a:pt x="119" y="148"/>
                            </a:lnTo>
                            <a:lnTo>
                              <a:pt x="208" y="148"/>
                            </a:lnTo>
                            <a:lnTo>
                              <a:pt x="209" y="131"/>
                            </a:lnTo>
                            <a:lnTo>
                              <a:pt x="141" y="131"/>
                            </a:lnTo>
                            <a:lnTo>
                              <a:pt x="146" y="123"/>
                            </a:lnTo>
                            <a:lnTo>
                              <a:pt x="153" y="114"/>
                            </a:lnTo>
                            <a:lnTo>
                              <a:pt x="161" y="104"/>
                            </a:lnTo>
                            <a:lnTo>
                              <a:pt x="171" y="93"/>
                            </a:lnTo>
                            <a:lnTo>
                              <a:pt x="179" y="85"/>
                            </a:lnTo>
                            <a:lnTo>
                              <a:pt x="185" y="79"/>
                            </a:lnTo>
                            <a:lnTo>
                              <a:pt x="191" y="71"/>
                            </a:lnTo>
                            <a:lnTo>
                              <a:pt x="194" y="67"/>
                            </a:lnTo>
                            <a:lnTo>
                              <a:pt x="200" y="60"/>
                            </a:lnTo>
                            <a:lnTo>
                              <a:pt x="202" y="57"/>
                            </a:lnTo>
                            <a:lnTo>
                              <a:pt x="205" y="51"/>
                            </a:lnTo>
                            <a:lnTo>
                              <a:pt x="206" y="48"/>
                            </a:lnTo>
                            <a:lnTo>
                              <a:pt x="208" y="41"/>
                            </a:lnTo>
                            <a:lnTo>
                              <a:pt x="208" y="38"/>
                            </a:lnTo>
                            <a:lnTo>
                              <a:pt x="208" y="23"/>
                            </a:lnTo>
                            <a:lnTo>
                              <a:pt x="205" y="14"/>
                            </a:lnTo>
                            <a:lnTo>
                              <a:pt x="199" y="9"/>
                            </a:lnTo>
                            <a:close/>
                            <a:moveTo>
                              <a:pt x="210" y="117"/>
                            </a:moveTo>
                            <a:lnTo>
                              <a:pt x="201" y="117"/>
                            </a:lnTo>
                            <a:lnTo>
                              <a:pt x="200" y="120"/>
                            </a:lnTo>
                            <a:lnTo>
                              <a:pt x="199" y="123"/>
                            </a:lnTo>
                            <a:lnTo>
                              <a:pt x="197" y="126"/>
                            </a:lnTo>
                            <a:lnTo>
                              <a:pt x="196" y="127"/>
                            </a:lnTo>
                            <a:lnTo>
                              <a:pt x="194" y="129"/>
                            </a:lnTo>
                            <a:lnTo>
                              <a:pt x="192" y="130"/>
                            </a:lnTo>
                            <a:lnTo>
                              <a:pt x="188" y="131"/>
                            </a:lnTo>
                            <a:lnTo>
                              <a:pt x="185" y="131"/>
                            </a:lnTo>
                            <a:lnTo>
                              <a:pt x="209" y="131"/>
                            </a:lnTo>
                            <a:lnTo>
                              <a:pt x="210" y="117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2" y="0"/>
                            </a:lnTo>
                            <a:lnTo>
                              <a:pt x="155" y="0"/>
                            </a:lnTo>
                            <a:lnTo>
                              <a:pt x="140" y="4"/>
                            </a:lnTo>
                            <a:lnTo>
                              <a:pt x="131" y="7"/>
                            </a:lnTo>
                            <a:lnTo>
                              <a:pt x="123" y="11"/>
                            </a:lnTo>
                            <a:lnTo>
                              <a:pt x="123" y="32"/>
                            </a:lnTo>
                            <a:lnTo>
                              <a:pt x="136" y="32"/>
                            </a:lnTo>
                            <a:lnTo>
                              <a:pt x="140" y="17"/>
                            </a:lnTo>
                            <a:lnTo>
                              <a:pt x="150" y="9"/>
                            </a:lnTo>
                            <a:lnTo>
                              <a:pt x="199" y="9"/>
                            </a:lnTo>
                            <a:lnTo>
                              <a:pt x="191" y="2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305" y="0"/>
                            </a:moveTo>
                            <a:lnTo>
                              <a:pt x="283" y="0"/>
                            </a:lnTo>
                            <a:lnTo>
                              <a:pt x="276" y="1"/>
                            </a:lnTo>
                            <a:lnTo>
                              <a:pt x="264" y="7"/>
                            </a:lnTo>
                            <a:lnTo>
                              <a:pt x="259" y="12"/>
                            </a:lnTo>
                            <a:lnTo>
                              <a:pt x="251" y="24"/>
                            </a:lnTo>
                            <a:lnTo>
                              <a:pt x="248" y="32"/>
                            </a:lnTo>
                            <a:lnTo>
                              <a:pt x="243" y="52"/>
                            </a:lnTo>
                            <a:lnTo>
                              <a:pt x="242" y="63"/>
                            </a:lnTo>
                            <a:lnTo>
                              <a:pt x="242" y="78"/>
                            </a:lnTo>
                            <a:lnTo>
                              <a:pt x="242" y="94"/>
                            </a:lnTo>
                            <a:lnTo>
                              <a:pt x="245" y="109"/>
                            </a:lnTo>
                            <a:lnTo>
                              <a:pt x="248" y="121"/>
                            </a:lnTo>
                            <a:lnTo>
                              <a:pt x="253" y="132"/>
                            </a:lnTo>
                            <a:lnTo>
                              <a:pt x="261" y="144"/>
                            </a:lnTo>
                            <a:lnTo>
                              <a:pt x="272" y="150"/>
                            </a:lnTo>
                            <a:lnTo>
                              <a:pt x="288" y="150"/>
                            </a:lnTo>
                            <a:lnTo>
                              <a:pt x="299" y="149"/>
                            </a:lnTo>
                            <a:lnTo>
                              <a:pt x="309" y="145"/>
                            </a:lnTo>
                            <a:lnTo>
                              <a:pt x="314" y="141"/>
                            </a:lnTo>
                            <a:lnTo>
                              <a:pt x="280" y="141"/>
                            </a:lnTo>
                            <a:lnTo>
                              <a:pt x="274" y="135"/>
                            </a:lnTo>
                            <a:lnTo>
                              <a:pt x="269" y="125"/>
                            </a:lnTo>
                            <a:lnTo>
                              <a:pt x="266" y="115"/>
                            </a:lnTo>
                            <a:lnTo>
                              <a:pt x="264" y="103"/>
                            </a:lnTo>
                            <a:lnTo>
                              <a:pt x="263" y="89"/>
                            </a:lnTo>
                            <a:lnTo>
                              <a:pt x="263" y="78"/>
                            </a:lnTo>
                            <a:lnTo>
                              <a:pt x="263" y="63"/>
                            </a:lnTo>
                            <a:lnTo>
                              <a:pt x="263" y="54"/>
                            </a:lnTo>
                            <a:lnTo>
                              <a:pt x="265" y="38"/>
                            </a:lnTo>
                            <a:lnTo>
                              <a:pt x="266" y="31"/>
                            </a:lnTo>
                            <a:lnTo>
                              <a:pt x="270" y="20"/>
                            </a:lnTo>
                            <a:lnTo>
                              <a:pt x="273" y="16"/>
                            </a:lnTo>
                            <a:lnTo>
                              <a:pt x="280" y="10"/>
                            </a:lnTo>
                            <a:lnTo>
                              <a:pt x="284" y="9"/>
                            </a:lnTo>
                            <a:lnTo>
                              <a:pt x="319" y="9"/>
                            </a:lnTo>
                            <a:lnTo>
                              <a:pt x="317" y="6"/>
                            </a:lnTo>
                            <a:lnTo>
                              <a:pt x="305" y="0"/>
                            </a:lnTo>
                            <a:close/>
                            <a:moveTo>
                              <a:pt x="319" y="9"/>
                            </a:moveTo>
                            <a:lnTo>
                              <a:pt x="294" y="9"/>
                            </a:lnTo>
                            <a:lnTo>
                              <a:pt x="299" y="11"/>
                            </a:lnTo>
                            <a:lnTo>
                              <a:pt x="307" y="20"/>
                            </a:lnTo>
                            <a:lnTo>
                              <a:pt x="310" y="27"/>
                            </a:lnTo>
                            <a:lnTo>
                              <a:pt x="312" y="37"/>
                            </a:lnTo>
                            <a:lnTo>
                              <a:pt x="313" y="46"/>
                            </a:lnTo>
                            <a:lnTo>
                              <a:pt x="314" y="56"/>
                            </a:lnTo>
                            <a:lnTo>
                              <a:pt x="315" y="66"/>
                            </a:lnTo>
                            <a:lnTo>
                              <a:pt x="315" y="78"/>
                            </a:lnTo>
                            <a:lnTo>
                              <a:pt x="315" y="89"/>
                            </a:lnTo>
                            <a:lnTo>
                              <a:pt x="315" y="94"/>
                            </a:lnTo>
                            <a:lnTo>
                              <a:pt x="314" y="106"/>
                            </a:lnTo>
                            <a:lnTo>
                              <a:pt x="312" y="117"/>
                            </a:lnTo>
                            <a:lnTo>
                              <a:pt x="309" y="126"/>
                            </a:lnTo>
                            <a:lnTo>
                              <a:pt x="305" y="136"/>
                            </a:lnTo>
                            <a:lnTo>
                              <a:pt x="298" y="141"/>
                            </a:lnTo>
                            <a:lnTo>
                              <a:pt x="314" y="141"/>
                            </a:lnTo>
                            <a:lnTo>
                              <a:pt x="317" y="139"/>
                            </a:lnTo>
                            <a:lnTo>
                              <a:pt x="324" y="131"/>
                            </a:lnTo>
                            <a:lnTo>
                              <a:pt x="329" y="120"/>
                            </a:lnTo>
                            <a:lnTo>
                              <a:pt x="333" y="106"/>
                            </a:lnTo>
                            <a:lnTo>
                              <a:pt x="335" y="91"/>
                            </a:lnTo>
                            <a:lnTo>
                              <a:pt x="336" y="73"/>
                            </a:lnTo>
                            <a:lnTo>
                              <a:pt x="335" y="56"/>
                            </a:lnTo>
                            <a:lnTo>
                              <a:pt x="333" y="41"/>
                            </a:lnTo>
                            <a:lnTo>
                              <a:pt x="330" y="28"/>
                            </a:lnTo>
                            <a:lnTo>
                              <a:pt x="325" y="18"/>
                            </a:lnTo>
                            <a:lnTo>
                              <a:pt x="319" y="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3D15318" id="AutoShape 6" o:spid="_x0000_s1026" style="position:absolute;margin-left:362.6pt;margin-top:780.6pt;width:16.85pt;height:7.5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" path="m63,l40,,34,1,22,7r-5,5l9,24,6,32,1,52,,63,,78,,94r3,15l6,121r5,11l19,144r11,6l46,150r11,-1l67,145r5,-4l38,141r-6,-6l27,125,24,115,22,103,21,89r,-11l21,63r,-9l23,38r1,-7l28,20r3,-4l38,10,42,9r35,l75,6,63,xm77,9l52,9r5,2l65,20r3,7l70,37r1,9l72,56r1,10l73,78r,11l73,94r-1,12l70,117r-3,9l63,136r-7,5l72,141r3,-2l82,131r5,-11l91,106,93,91,94,73,93,56,91,41,88,28,83,18,77,9xm199,9r-31,l173,11r7,4l183,19r3,8l187,32r,9l186,44r-1,6l183,54r-4,8l176,66r-7,10l163,83r-18,20l137,112r-10,16l123,136r-4,7l119,148r89,l209,131r-68,l146,123r7,-9l161,104,171,93r8,-8l185,79r6,-8l194,67r6,-7l202,57r3,-6l206,48r2,-7l208,38r,-15l205,14,199,9xm210,117r-9,l200,120r-1,3l197,126r-1,1l194,129r-2,1l188,131r-3,l209,131r1,-14xm181,l162,r-7,l140,4r-9,3l123,11r,21l136,32r4,-15l150,9r49,l191,2,181,xm305,l283,r-7,1l264,7r-5,5l251,24r-3,8l243,52r-1,11l242,78r,16l245,109r3,12l253,132r8,12l272,150r16,l299,149r10,-4l314,141r-34,l274,135r-5,-10l266,115r-2,-12l263,89r,-11l263,63r,-9l265,38r1,-7l270,20r3,-4l280,10r4,-1l319,9,317,6,305,xm319,9r-25,l299,11r8,9l310,27r2,10l313,46r1,10l315,66r,12l315,89r,5l314,106r-2,11l309,126r-4,10l298,141r16,l317,139r7,-8l329,120r4,-14l335,91r1,-18l335,56,333,41,330,28,325,18,319,9xe" fillcolor="black" stroked="f">
              <v:path arrowok="t" o:connecttype="custom" o:connectlocs="13970,9918065;635,9946640;1905,9982835;19050,10008870;45720,10003155;15240,9986645;13335,9953625;17780,9926320;48895,9919335;33020,9919335;44450,9937115;46355,9963150;44450,9987915;45720,10003155;57785,9980930;57785,9939655;126365,9919335;116205,9925685;118110,9941560;111760,9955530;86995,9984740;75565,10007600;92710,9991725;113665,9967595;127000,9951720;132080,9939655;126365,9919335;126365,9991725;121920,9996170;133350,9987915;88900,9916160;86360,9933940;121285,9914890;175260,9914255;157480,9933940;153670,9973310;165735,10005060;196215,10005695;170815,9992995;167005,9963150;168910,9933305;180340,9919335;202565,9919335;196850,9930765;200025,9955530;199390,9980930;189230,10003155;208915,9989820;212725,9949180;202565,9919335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C0B178" wp14:editId="2B652EA6">
              <wp:simplePos x="0" y="0"/>
              <wp:positionH relativeFrom="page">
                <wp:posOffset>4556125</wp:posOffset>
              </wp:positionH>
              <wp:positionV relativeFrom="page">
                <wp:posOffset>9966325</wp:posOffset>
              </wp:positionV>
              <wp:extent cx="31750" cy="1079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9CD76BD" id="Rectangle 5" o:spid="_x0000_s1026" style="position:absolute;margin-left:358.75pt;margin-top:784.75pt;width:2.5pt;height:.8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63BB5910" wp14:editId="2554B4F3">
              <wp:simplePos x="0" y="0"/>
              <wp:positionH relativeFrom="page">
                <wp:posOffset>3305175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1C5CA86" id="Rectangle 4" o:spid="_x0000_s1026" style="position:absolute;margin-left:260.25pt;margin-top:784.85pt;width:4.55pt;height:.7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3DAE849A" wp14:editId="6B21D5DE">
              <wp:simplePos x="0" y="0"/>
              <wp:positionH relativeFrom="page">
                <wp:posOffset>382905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E7B09AC" id="Rectangle 3" o:spid="_x0000_s1026" style="position:absolute;margin-left:301.5pt;margin-top:784.85pt;width:4.55pt;height:.7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0C16A242" wp14:editId="5B5B7426">
              <wp:simplePos x="0" y="0"/>
              <wp:positionH relativeFrom="page">
                <wp:posOffset>486283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D5B9E5F" id="Rectangle 2" o:spid="_x0000_s1026" style="position:absolute;margin-left:382.9pt;margin-top:784.85pt;width:4.55pt;height:.7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5E83BC28" wp14:editId="7ED62903">
              <wp:simplePos x="0" y="0"/>
              <wp:positionH relativeFrom="page">
                <wp:posOffset>800100</wp:posOffset>
              </wp:positionH>
              <wp:positionV relativeFrom="page">
                <wp:posOffset>9857105</wp:posOffset>
              </wp:positionV>
              <wp:extent cx="6191885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6350"/>
                      </a:xfrm>
                      <a:prstGeom prst="rect">
                        <a:avLst/>
                      </a:prstGeom>
                      <a:solidFill>
                        <a:srgbClr val="0000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68C1D9E" id="Rectangle 1" o:spid="_x0000_s1026" style="position:absolute;margin-left:63pt;margin-top:776.15pt;width:487.55pt;height: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" fillcolor="#00000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5F71" w14:textId="77777777" w:rsidR="00B10FCF" w:rsidRDefault="00B10FCF">
      <w:r>
        <w:separator/>
      </w:r>
    </w:p>
  </w:footnote>
  <w:footnote w:type="continuationSeparator" w:id="0">
    <w:p w14:paraId="45D55446" w14:textId="77777777" w:rsidR="00B10FCF" w:rsidRDefault="00B1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714F" w14:textId="77777777"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6B19D133" wp14:editId="587B75C8">
              <wp:simplePos x="0" y="0"/>
              <wp:positionH relativeFrom="column">
                <wp:posOffset>637067</wp:posOffset>
              </wp:positionH>
              <wp:positionV relativeFrom="paragraph">
                <wp:posOffset>455930</wp:posOffset>
              </wp:positionV>
              <wp:extent cx="2269357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35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05A2A" w14:textId="77777777" w:rsidR="001B435D" w:rsidRPr="00FD686E" w:rsidRDefault="001B435D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</w:pPr>
                          <w:r w:rsidRPr="00FD686E"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  <w:t>Vereador Luiz Carlos Pau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0.15pt;margin-top:35.9pt;width:178.7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" stroked="f">
              <v:textbox style="mso-fit-shape-to-text:t">
                <w:txbxContent>
                  <w:p w14:paraId="78F05A2A" w14:textId="77777777" w:rsidR="001B435D" w:rsidRPr="00FD686E" w:rsidRDefault="001B435D">
                    <w:pPr>
                      <w:rPr>
                        <w:rFonts w:ascii="Monotype Corsiva" w:hAnsi="Monotype Corsiva" w:cs="Aparajita"/>
                        <w:sz w:val="28"/>
                        <w:szCs w:val="28"/>
                      </w:rPr>
                    </w:pPr>
                    <w:r w:rsidRPr="00FD686E">
                      <w:rPr>
                        <w:rFonts w:ascii="Monotype Corsiva" w:hAnsi="Monotype Corsiva" w:cs="Aparajita"/>
                        <w:sz w:val="28"/>
                        <w:szCs w:val="28"/>
                      </w:rPr>
                      <w:t>Vereador Luiz Carlos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136254FF" wp14:editId="3E637E39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09EE2468" wp14:editId="0FF75924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1F2365C3" wp14:editId="2C03BFB6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1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2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28"/>
    <w:rsid w:val="00000320"/>
    <w:rsid w:val="00073D43"/>
    <w:rsid w:val="0009438A"/>
    <w:rsid w:val="001132FA"/>
    <w:rsid w:val="00171371"/>
    <w:rsid w:val="001B435D"/>
    <w:rsid w:val="001F7865"/>
    <w:rsid w:val="00214764"/>
    <w:rsid w:val="002264B3"/>
    <w:rsid w:val="002A7CAF"/>
    <w:rsid w:val="00364498"/>
    <w:rsid w:val="00395203"/>
    <w:rsid w:val="00397B0A"/>
    <w:rsid w:val="003D0A78"/>
    <w:rsid w:val="00420200"/>
    <w:rsid w:val="0048515F"/>
    <w:rsid w:val="00485EBA"/>
    <w:rsid w:val="004A7BCB"/>
    <w:rsid w:val="004E1C95"/>
    <w:rsid w:val="005208E2"/>
    <w:rsid w:val="00571C5A"/>
    <w:rsid w:val="005743AC"/>
    <w:rsid w:val="00581747"/>
    <w:rsid w:val="00586871"/>
    <w:rsid w:val="00590884"/>
    <w:rsid w:val="00595788"/>
    <w:rsid w:val="00596717"/>
    <w:rsid w:val="005A7444"/>
    <w:rsid w:val="005C4FF2"/>
    <w:rsid w:val="005E14D6"/>
    <w:rsid w:val="006129A0"/>
    <w:rsid w:val="00617743"/>
    <w:rsid w:val="0067755E"/>
    <w:rsid w:val="0069496D"/>
    <w:rsid w:val="00697E8E"/>
    <w:rsid w:val="006C5BF1"/>
    <w:rsid w:val="00731DDD"/>
    <w:rsid w:val="00762EB6"/>
    <w:rsid w:val="0082539E"/>
    <w:rsid w:val="008D7C12"/>
    <w:rsid w:val="00936627"/>
    <w:rsid w:val="00984AF2"/>
    <w:rsid w:val="009A4AB0"/>
    <w:rsid w:val="009A5F67"/>
    <w:rsid w:val="009F4EB5"/>
    <w:rsid w:val="00A01339"/>
    <w:rsid w:val="00A3017B"/>
    <w:rsid w:val="00A71018"/>
    <w:rsid w:val="00A8229F"/>
    <w:rsid w:val="00AC4E1D"/>
    <w:rsid w:val="00AE6C07"/>
    <w:rsid w:val="00B10FCF"/>
    <w:rsid w:val="00B26278"/>
    <w:rsid w:val="00BB4F63"/>
    <w:rsid w:val="00BE0334"/>
    <w:rsid w:val="00BF4EDB"/>
    <w:rsid w:val="00C033D6"/>
    <w:rsid w:val="00C2228A"/>
    <w:rsid w:val="00C34357"/>
    <w:rsid w:val="00C41CF1"/>
    <w:rsid w:val="00C62E9F"/>
    <w:rsid w:val="00CE7C60"/>
    <w:rsid w:val="00D12568"/>
    <w:rsid w:val="00D1784C"/>
    <w:rsid w:val="00D878CA"/>
    <w:rsid w:val="00D96D7B"/>
    <w:rsid w:val="00DF0695"/>
    <w:rsid w:val="00E00E1F"/>
    <w:rsid w:val="00E05728"/>
    <w:rsid w:val="00E458E7"/>
    <w:rsid w:val="00E80ACC"/>
    <w:rsid w:val="00EC68E6"/>
    <w:rsid w:val="00ED4E2E"/>
    <w:rsid w:val="00EE0B70"/>
    <w:rsid w:val="00EE20C9"/>
    <w:rsid w:val="00F2148A"/>
    <w:rsid w:val="00F870CD"/>
    <w:rsid w:val="00FA7B0A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C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71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C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7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FED4-1109-4677-9905-173C7980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Sérgio Nóbrega</dc:creator>
  <cp:lastModifiedBy>Paulista</cp:lastModifiedBy>
  <cp:revision>4</cp:revision>
  <cp:lastPrinted>2021-11-09T19:26:00Z</cp:lastPrinted>
  <dcterms:created xsi:type="dcterms:W3CDTF">2023-03-08T20:27:00Z</dcterms:created>
  <dcterms:modified xsi:type="dcterms:W3CDTF">2023-03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